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569DBBD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C361E5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0FD00EDC" w:rsidR="00C83EAF" w:rsidRDefault="00624609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624609">
        <w:rPr>
          <w:rFonts w:ascii="GHEA Grapalat" w:hAnsi="GHEA Grapalat" w:cs="Sylfaen"/>
          <w:b/>
          <w:bCs/>
          <w:sz w:val="20"/>
          <w:szCs w:val="20"/>
          <w:lang w:val="pt-BR"/>
        </w:rPr>
        <w:t>«ՀՀ ԳԱԱ Ա. ԹԱԽՏԱՋՅԱՆԻ ԱՆՎԱՆ ԲՈՒՍԱԲԱՆՈՒԹՅԱՆ ԻՆՍՏԻՏՈՒՏ» ՊՈԱԿ</w:t>
      </w:r>
      <w:r w:rsidR="00E62D31" w:rsidRPr="00E62D31">
        <w:rPr>
          <w:rFonts w:ascii="GHEA Grapalat" w:hAnsi="GHEA Grapalat" w:cs="Sylfaen"/>
          <w:b/>
          <w:bCs/>
          <w:sz w:val="20"/>
          <w:szCs w:val="20"/>
          <w:lang w:val="pt-BR"/>
        </w:rPr>
        <w:t>-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ը</w:t>
      </w:r>
      <w:r w:rsidR="00E62D31" w:rsidRPr="00E62D31">
        <w:rPr>
          <w:rFonts w:ascii="GHEA Grapalat" w:hAnsi="GHEA Grapalat" w:cs="Sylfaen"/>
          <w:sz w:val="20"/>
          <w:szCs w:val="20"/>
          <w:lang w:val="pt-BR"/>
        </w:rPr>
        <w:t xml:space="preserve">, որը գտնվում է </w:t>
      </w:r>
      <w:r w:rsidR="008576E8" w:rsidRPr="008576E8">
        <w:rPr>
          <w:rFonts w:ascii="GHEA Grapalat" w:hAnsi="GHEA Grapalat" w:cs="Sylfaen"/>
          <w:sz w:val="20"/>
          <w:szCs w:val="20"/>
          <w:lang w:val="pt-BR"/>
        </w:rPr>
        <w:t>ՀՀ, ք. Երևան, Աճառյան 1</w:t>
      </w:r>
      <w:r w:rsidR="00E62D31" w:rsidRPr="00E62D31">
        <w:rPr>
          <w:rFonts w:ascii="GHEA Grapalat" w:hAnsi="GHEA Grapalat" w:cs="Sylfaen"/>
          <w:sz w:val="20"/>
          <w:szCs w:val="20"/>
          <w:lang w:val="pt-BR"/>
        </w:rPr>
        <w:t xml:space="preserve"> հասցեում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ստորև ներկայացնում է իր կարիքների համար </w:t>
      </w:r>
      <w:r w:rsidR="00AA105C" w:rsidRPr="00AA10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էխոլոտի, ջրային մարմինների, ջրի մակարդակի, ջրի ջերմաստիճանի չափման սարքերի հավաքածուի, օդորակիչի, օդաքարշ պահարանի, ջրի թորման սարքի եվ տպիչի 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AA105C" w:rsidRPr="00AA105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Ի-ԳՀԱՊՁԲ-25/03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</w:t>
      </w:r>
      <w:r w:rsidR="001F7C8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մասին տեղեկատվությունը` </w:t>
      </w:r>
    </w:p>
    <w:p w14:paraId="71D81A83" w14:textId="77777777" w:rsidR="00E62D31" w:rsidRPr="0079108B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af-ZA" w:bidi="ar-SA"/>
        </w:rPr>
      </w:pPr>
    </w:p>
    <w:p w14:paraId="081CAFB9" w14:textId="3BBD2195" w:rsidR="00C83EAF" w:rsidRPr="0087214C" w:rsidRDefault="005C4178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5C4178">
        <w:rPr>
          <w:rFonts w:ascii="GHEA Grapalat" w:hAnsi="GHEA Grapalat" w:cs="Sylfaen"/>
          <w:b/>
          <w:i w:val="0"/>
          <w:lang w:bidi="ar-SA"/>
        </w:rPr>
        <w:t>ГНКО ''ИНСТИТУТ БОТАНИКИ ИМ. А. ТАХТАДЖЯНА НАЦИОНАЛЬНОЙ АКАДЕМИИ НАУК РЕСПУБЛИКИ АРМЕНИЯ''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89085D" w:rsidRPr="0089085D">
        <w:rPr>
          <w:rFonts w:ascii="GHEA Grapalat" w:hAnsi="GHEA Grapalat" w:cs="Sylfaen"/>
          <w:i w:val="0"/>
          <w:lang w:val="hy-AM" w:bidi="ar-SA"/>
        </w:rPr>
        <w:t xml:space="preserve">РА, г. </w:t>
      </w:r>
      <w:r>
        <w:rPr>
          <w:rFonts w:ascii="GHEA Grapalat" w:hAnsi="GHEA Grapalat" w:cs="Sylfaen"/>
          <w:i w:val="0"/>
          <w:lang w:bidi="ar-SA"/>
        </w:rPr>
        <w:t>Ереван</w:t>
      </w:r>
      <w:r w:rsidR="00F25047">
        <w:rPr>
          <w:rFonts w:ascii="GHEA Grapalat" w:hAnsi="GHEA Grapalat" w:cs="Sylfaen"/>
          <w:i w:val="0"/>
          <w:lang w:bidi="ar-SA"/>
        </w:rPr>
        <w:t>, ул. Ачарян 1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</w:t>
      </w:r>
      <w:r w:rsidR="00F25047">
        <w:rPr>
          <w:rFonts w:ascii="GHEA Grapalat" w:hAnsi="GHEA Grapalat" w:cs="Sylfaen"/>
          <w:i w:val="0"/>
          <w:lang w:bidi="ar-SA"/>
        </w:rPr>
        <w:t>е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="00AA105C" w:rsidRPr="00AA105C">
        <w:rPr>
          <w:rFonts w:ascii="GHEA Grapalat" w:hAnsi="GHEA Grapalat" w:cs="Sylfaen"/>
          <w:i w:val="0"/>
          <w:lang w:val="en-US" w:bidi="ar-SA"/>
        </w:rPr>
        <w:t>BI</w:t>
      </w:r>
      <w:r w:rsidR="00AA105C" w:rsidRPr="00AA105C">
        <w:rPr>
          <w:rFonts w:ascii="GHEA Grapalat" w:hAnsi="GHEA Grapalat" w:cs="Sylfaen"/>
          <w:i w:val="0"/>
          <w:lang w:bidi="ar-SA"/>
        </w:rPr>
        <w:t>-</w:t>
      </w:r>
      <w:proofErr w:type="spellStart"/>
      <w:r w:rsidR="00AA105C" w:rsidRPr="00AA105C">
        <w:rPr>
          <w:rFonts w:ascii="GHEA Grapalat" w:hAnsi="GHEA Grapalat" w:cs="Sylfaen"/>
          <w:i w:val="0"/>
          <w:lang w:val="en-US" w:bidi="ar-SA"/>
        </w:rPr>
        <w:t>GHAPDzB</w:t>
      </w:r>
      <w:proofErr w:type="spellEnd"/>
      <w:r w:rsidR="00AA105C" w:rsidRPr="00AA105C">
        <w:rPr>
          <w:rFonts w:ascii="GHEA Grapalat" w:hAnsi="GHEA Grapalat" w:cs="Sylfaen"/>
          <w:i w:val="0"/>
          <w:lang w:bidi="ar-SA"/>
        </w:rPr>
        <w:t>-25/03</w:t>
      </w:r>
      <w:r w:rsidR="00AA105C">
        <w:rPr>
          <w:rFonts w:ascii="GHEA Grapalat" w:hAnsi="GHEA Grapalat" w:cs="Sylfaen"/>
          <w:i w:val="0"/>
          <w:lang w:val="hy-AM" w:bidi="ar-SA"/>
        </w:rPr>
        <w:t xml:space="preserve"> </w:t>
      </w:r>
      <w:r w:rsidR="00F25047" w:rsidRPr="00F25047">
        <w:rPr>
          <w:rFonts w:ascii="GHEA Grapalat" w:hAnsi="GHEA Grapalat" w:cs="Sylfaen"/>
          <w:i w:val="0"/>
          <w:lang w:val="hy-AM" w:bidi="ar-SA"/>
        </w:rPr>
        <w:t xml:space="preserve">организованной с целью приобретения </w:t>
      </w:r>
      <w:r w:rsidR="00AA105C" w:rsidRPr="00AA105C">
        <w:rPr>
          <w:rFonts w:ascii="GHEA Grapalat" w:hAnsi="GHEA Grapalat" w:cs="Sylfaen"/>
          <w:i w:val="0"/>
          <w:lang w:val="hy-AM" w:bidi="ar-SA"/>
        </w:rPr>
        <w:t>эхолота, водоемов, набора приборов для измерения уровня воды, температуры воды, кондиционера, шкафа с воздушным приводом, устройства для дистилляции воды и принтера</w:t>
      </w:r>
      <w:r w:rsidR="00F25047" w:rsidRPr="00F25047">
        <w:rPr>
          <w:rFonts w:ascii="GHEA Grapalat" w:hAnsi="GHEA Grapalat" w:cs="Sylfaen"/>
          <w:i w:val="0"/>
          <w:lang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15927B36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04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425"/>
        <w:gridCol w:w="142"/>
        <w:gridCol w:w="709"/>
        <w:gridCol w:w="708"/>
        <w:gridCol w:w="709"/>
        <w:gridCol w:w="1276"/>
        <w:gridCol w:w="567"/>
        <w:gridCol w:w="369"/>
        <w:gridCol w:w="920"/>
        <w:gridCol w:w="142"/>
        <w:gridCol w:w="819"/>
        <w:gridCol w:w="35"/>
        <w:gridCol w:w="266"/>
        <w:gridCol w:w="1276"/>
        <w:gridCol w:w="1276"/>
      </w:tblGrid>
      <w:tr w:rsidR="0022631D" w:rsidRPr="00014381" w14:paraId="3DAF547D" w14:textId="77777777" w:rsidTr="0063078D">
        <w:trPr>
          <w:trHeight w:val="146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0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D7903" w14:paraId="6A74FD5F" w14:textId="77777777" w:rsidTr="0063078D">
        <w:trPr>
          <w:trHeight w:val="110"/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675B0C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22631D" w:rsidRPr="007C63BF" w:rsidRDefault="0022631D" w:rsidP="000C516E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7C63BF" w:rsidRDefault="003F38A1" w:rsidP="000C516E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</w:t>
            </w:r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писание</w:t>
            </w:r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техническая</w:t>
            </w:r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характеристика</w:t>
            </w:r>
            <w:r w:rsidRPr="007C63B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63078D">
        <w:trPr>
          <w:trHeight w:val="175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008707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143B2D6D" w14:textId="77777777" w:rsidR="0022631D" w:rsidRPr="00A92583" w:rsidRDefault="0022631D" w:rsidP="00A86F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112ACE">
        <w:trPr>
          <w:trHeight w:val="275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BC21A" w14:textId="77777777" w:rsidR="0022631D" w:rsidRPr="007C63BF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5F681" w14:textId="77777777" w:rsidR="0022631D" w:rsidRPr="007C63BF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1A417C97" w14:textId="77777777" w:rsidR="0022631D" w:rsidRPr="00A92583" w:rsidRDefault="0022631D" w:rsidP="00A86F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5B71" w:rsidRPr="00AD7903" w14:paraId="304B09DA" w14:textId="77777777" w:rsidTr="00112ACE">
        <w:trPr>
          <w:trHeight w:val="4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66F8A2D5" w14:textId="030D6EAD" w:rsidR="00805B71" w:rsidRPr="0018095D" w:rsidRDefault="00805B71" w:rsidP="00805B71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7865E2" w14:textId="1D8FD175" w:rsidR="00805B71" w:rsidRPr="0018095D" w:rsidRDefault="008C522F" w:rsidP="00805B71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լազերային տպիչներ</w:t>
            </w:r>
          </w:p>
          <w:p w14:paraId="6B8BBE3C" w14:textId="0738FFE4" w:rsidR="00805B71" w:rsidRPr="0018095D" w:rsidRDefault="008C522F" w:rsidP="00FB77B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ru-RU"/>
              </w:rPr>
              <w:t>лазерные принт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BCC31" w14:textId="08CEF9C1" w:rsidR="00805B71" w:rsidRPr="00FB77BE" w:rsidRDefault="008C522F" w:rsidP="00FB77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6B0E0379" w14:textId="3A120985" w:rsidR="00805B71" w:rsidRPr="0018095D" w:rsidRDefault="008C522F" w:rsidP="00FB77BE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82695" w14:textId="4B0C26D0" w:rsidR="00805B71" w:rsidRPr="0018095D" w:rsidRDefault="008C522F" w:rsidP="00805B71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4621EA9" w:rsidR="008C522F" w:rsidRPr="0018095D" w:rsidRDefault="008C522F" w:rsidP="008C522F">
            <w:pPr>
              <w:tabs>
                <w:tab w:val="left" w:pos="1248"/>
              </w:tabs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FFE0E" w14:textId="2C467E7B" w:rsidR="00805B71" w:rsidRPr="0018095D" w:rsidRDefault="00805B71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21901" w14:textId="276F09E1" w:rsidR="00805B71" w:rsidRPr="0018095D" w:rsidRDefault="00805B71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29BF226C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Բազմաֆունկցիոնալ լազերային տպիչ սարք, մոնոխրոմ տեսակի, </w:t>
            </w:r>
          </w:p>
          <w:p w14:paraId="24985956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վազագույն պահանջները՝ Թղթի չափը՝ առնվազն A4, </w:t>
            </w:r>
          </w:p>
          <w:p w14:paraId="03A7F264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իմնական գործառույթները </w:t>
            </w:r>
          </w:p>
          <w:p w14:paraId="5D0A9801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պիչ / Սկաներ / Պատճենահանող սարք, </w:t>
            </w:r>
          </w:p>
          <w:p w14:paraId="7A76489C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կանավորման կետայնություն՝ առնվազն 600 x 1200 dpi; </w:t>
            </w:r>
          </w:p>
          <w:p w14:paraId="26CC783E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տճենահանման կետայնություն՝ առնվազն 600 x 600 dpi;</w:t>
            </w:r>
          </w:p>
          <w:p w14:paraId="0D2DA7D6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պման կետայնություն (dpi)՝ առնվազն 1200x600,</w:t>
            </w:r>
          </w:p>
          <w:p w14:paraId="2B8C70E5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պիչի տեսակը՝ լազերային; </w:t>
            </w:r>
          </w:p>
          <w:p w14:paraId="45D3C4DA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երառյալ օրիգինալ քարթրիջը՝ 1հատ</w:t>
            </w:r>
          </w:p>
          <w:p w14:paraId="10DD9A2E" w14:textId="6833B9DB" w:rsidR="00805B71" w:rsidRPr="0018095D" w:rsidRDefault="008C522F" w:rsidP="008C522F">
            <w:pPr>
              <w:widowControl w:val="0"/>
              <w:pBdr>
                <w:bottom w:val="single" w:sz="4" w:space="1" w:color="auto"/>
              </w:pBdr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Սնուցումը (Վ/Հց)՝ 220-240 Վ/50-60 Հց:</w:t>
            </w:r>
          </w:p>
          <w:p w14:paraId="3AC0014F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Многофункциональный лазерный принтер монохромного типа, </w:t>
            </w:r>
          </w:p>
          <w:p w14:paraId="72FF067E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минимальные требования: размер бумаги не менее A4, </w:t>
            </w:r>
          </w:p>
          <w:p w14:paraId="3CA904F6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Основные функции </w:t>
            </w:r>
          </w:p>
          <w:p w14:paraId="3B302E81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Принтер / сканер / копировальный аппарат, </w:t>
            </w:r>
          </w:p>
          <w:p w14:paraId="4274DC3C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Разрешение сканирования: не менее 600 x 1200 точек на дюйм; </w:t>
            </w:r>
          </w:p>
          <w:p w14:paraId="1831CDAE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Разрешение точки копирования: не менее 600 x 600 точек на дюйм;</w:t>
            </w:r>
          </w:p>
          <w:p w14:paraId="49AC448F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Разрешение печати (dpi): не менее 1200x600,</w:t>
            </w:r>
          </w:p>
          <w:p w14:paraId="70CEEC33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Тип принтера: лазерный; </w:t>
            </w:r>
          </w:p>
          <w:p w14:paraId="4D4860F4" w14:textId="77777777" w:rsidR="008C522F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Включая оригинальный картридж, 1 шт.</w:t>
            </w:r>
          </w:p>
          <w:p w14:paraId="04C624DE" w14:textId="6CBC575D" w:rsidR="00805B71" w:rsidRPr="0018095D" w:rsidRDefault="008C522F" w:rsidP="008C522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Питание (В / Гц): 220-240 В/50-60 Гц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15BBD8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Բազմաֆունկցիոնալ լազերային տպիչ սարք, մոնոխրոմ տեսակի, </w:t>
            </w:r>
          </w:p>
          <w:p w14:paraId="0CD450E5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վազագույն պահանջները՝ Թղթի չափը՝ առնվազն A4, </w:t>
            </w:r>
          </w:p>
          <w:p w14:paraId="48302BBF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իմնական գործառույթները </w:t>
            </w:r>
          </w:p>
          <w:p w14:paraId="7B0B0DF5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պիչ / Սկաներ / Պատճենահանող սարք, </w:t>
            </w:r>
          </w:p>
          <w:p w14:paraId="72236C75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Սկանավորման կետայնություն՝ առնվազն 600 x 1200 dpi; </w:t>
            </w:r>
          </w:p>
          <w:p w14:paraId="5404B977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տճենահանման կետայնություն՝ առնվազն 600 x 600 dpi;</w:t>
            </w:r>
          </w:p>
          <w:p w14:paraId="544BF8E6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պման կետայնություն (dpi)՝ առնվազն 1200x600,</w:t>
            </w:r>
          </w:p>
          <w:p w14:paraId="01987443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պիչի տեսակը՝ լազերային; </w:t>
            </w:r>
          </w:p>
          <w:p w14:paraId="50B0E69C" w14:textId="77777777" w:rsidR="008C522F" w:rsidRPr="0018095D" w:rsidRDefault="008C522F" w:rsidP="008C522F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երառյալ օրիգինալ քարթրիջը՝ 1հատ</w:t>
            </w:r>
          </w:p>
          <w:p w14:paraId="198338D3" w14:textId="2D8BD853" w:rsidR="00805B71" w:rsidRPr="0018095D" w:rsidRDefault="008C522F" w:rsidP="008C522F">
            <w:pPr>
              <w:widowControl w:val="0"/>
              <w:pBdr>
                <w:bottom w:val="single" w:sz="4" w:space="1" w:color="auto"/>
              </w:pBdr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Սնուցումը (Վ/Հց)՝ 220-240 Վ/50-60 Հց:</w:t>
            </w:r>
          </w:p>
          <w:p w14:paraId="3C3FD3C9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Многофункциональный лазерный принтер монохромного типа, </w:t>
            </w:r>
          </w:p>
          <w:p w14:paraId="77ACA267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минимальные требования: размер бумаги не менее A4, </w:t>
            </w:r>
          </w:p>
          <w:p w14:paraId="34DF4833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Основные функции </w:t>
            </w:r>
          </w:p>
          <w:p w14:paraId="74E18CE3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Принтер / сканер / копировальный аппарат, </w:t>
            </w:r>
          </w:p>
          <w:p w14:paraId="0BE6E1CB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Разрешение сканирования: не менее 600 x 1200 точек на дюйм; </w:t>
            </w:r>
          </w:p>
          <w:p w14:paraId="3370F001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Разрешение точки копирования: не менее 600 x 600 точек на дюйм;</w:t>
            </w:r>
          </w:p>
          <w:p w14:paraId="0EB4263D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Разрешение печати (dpi): не менее 1200x600,</w:t>
            </w:r>
          </w:p>
          <w:p w14:paraId="302BBDC4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Тип принтера: лазерный; </w:t>
            </w:r>
          </w:p>
          <w:p w14:paraId="191BC63F" w14:textId="77777777" w:rsidR="006629AF" w:rsidRPr="0018095D" w:rsidRDefault="006629AF" w:rsidP="006629AF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Включая оригинальный картридж, 1 шт.</w:t>
            </w:r>
          </w:p>
          <w:p w14:paraId="40810289" w14:textId="599121A6" w:rsidR="00805B71" w:rsidRPr="0018095D" w:rsidRDefault="006629AF" w:rsidP="006629AF">
            <w:pPr>
              <w:ind w:left="0" w:firstLine="0"/>
              <w:contextualSpacing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Питание (В / Гц): 220-240 В/50-60 Гц:</w:t>
            </w:r>
            <w:r w:rsidR="00805B71" w:rsidRPr="0018095D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.</w:t>
            </w:r>
          </w:p>
        </w:tc>
      </w:tr>
      <w:tr w:rsidR="00805B71" w:rsidRPr="00C361E5" w14:paraId="2387D8E6" w14:textId="77777777" w:rsidTr="00112ACE">
        <w:trPr>
          <w:trHeight w:val="3936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1ACADC3" w14:textId="2D98BF34" w:rsidR="00805B71" w:rsidRPr="0018095D" w:rsidRDefault="00805B71" w:rsidP="00FB77BE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EAEC054" w14:textId="77777777" w:rsidR="00F609A3" w:rsidRPr="0018095D" w:rsidRDefault="00F609A3" w:rsidP="00FB77BE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A1568EF" w14:textId="2488C9B4" w:rsidR="00805B71" w:rsidRPr="0018095D" w:rsidRDefault="00F609A3" w:rsidP="00FB77BE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էխոլոտեր</w:t>
            </w:r>
          </w:p>
          <w:p w14:paraId="4892EA2E" w14:textId="020CB838" w:rsidR="00805B71" w:rsidRPr="0018095D" w:rsidRDefault="00F609A3" w:rsidP="00FB77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эхол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E5803" w14:textId="672E0EB9" w:rsidR="00805B71" w:rsidRPr="0018095D" w:rsidRDefault="00F609A3" w:rsidP="00FB77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472EC678" w14:textId="42C35F37" w:rsidR="00805B71" w:rsidRPr="0018095D" w:rsidRDefault="00F609A3" w:rsidP="00FB77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0C8AD" w14:textId="74153480" w:rsidR="00805B71" w:rsidRPr="0018095D" w:rsidRDefault="00F609A3" w:rsidP="00805B71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F81F2" w14:textId="53DBDEF7" w:rsidR="00805B71" w:rsidRPr="0018095D" w:rsidRDefault="00F609A3" w:rsidP="00805B71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8E660" w14:textId="35059075" w:rsidR="00805B71" w:rsidRPr="0018095D" w:rsidRDefault="00805B71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BAB2F7" w14:textId="3183B378" w:rsidR="00805B71" w:rsidRPr="0018095D" w:rsidRDefault="00805B71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92A572F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Էխոլոտ, առնվազն հետևյալ լրակազմով՝</w:t>
            </w:r>
          </w:p>
          <w:p w14:paraId="085F5CB3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Ռադիոձայնորսիչ համաշխարհային բազային քարտեզով</w:t>
            </w:r>
          </w:p>
          <w:p w14:paraId="4D740276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Խորության տվիչ (Խորաչափ տվիչ)</w:t>
            </w:r>
          </w:p>
          <w:p w14:paraId="768F54FC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Հոսանքի մալուխ</w:t>
            </w:r>
          </w:p>
          <w:p w14:paraId="73BC4BDE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Թեք/պտտվող ամրակ՝ արագ արձակման տակդիրով</w:t>
            </w:r>
          </w:p>
          <w:p w14:paraId="19B77B76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Պաշտպանիչ ծածկույթ</w:t>
            </w:r>
          </w:p>
          <w:p w14:paraId="2F08226E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Ամրակման սարքավորումներ</w:t>
            </w:r>
          </w:p>
          <w:p w14:paraId="661D9127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 Փաստաթղթեր</w:t>
            </w:r>
          </w:p>
          <w:p w14:paraId="1756720B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6A61C08C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՝ 26,4 x 16,6 x 8,0 սմ (±5%),</w:t>
            </w:r>
          </w:p>
          <w:p w14:paraId="4324AFAC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չափսերը՝ առնվազն 9" (19,8 х 11,5 սմ; 22,9 սմ անկյունագծով), 92sv,</w:t>
            </w:r>
          </w:p>
          <w:p w14:paraId="71743A24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Խտությունը՝ ոչ պակաս 1024 X 600 պիքսել,</w:t>
            </w:r>
          </w:p>
          <w:p w14:paraId="12E75D0F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տիպը՝ WSVGA, TN գունավոր,</w:t>
            </w:r>
          </w:p>
          <w:p w14:paraId="50E9C42B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շը՝ ոչ ավել 1,5 կգ,</w:t>
            </w:r>
          </w:p>
          <w:p w14:paraId="3317768B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Ջրակայունությունը՝ առնվազն համապատասխան IPX7,</w:t>
            </w:r>
          </w:p>
          <w:p w14:paraId="262B92EE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Բարձր զգայունության GPS ընդունիըի առկայություն, NMEA մուտք/ելք՝ NMEA2000 սենսորային պինների քանակը՝ 4, մուտք՝ 1, ելք՝ 1,</w:t>
            </w:r>
          </w:p>
          <w:p w14:paraId="70B08588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լեհավաք՝ Ներքին կամ արտաքին NMEA2000 միջոցով,</w:t>
            </w:r>
          </w:p>
          <w:p w14:paraId="3EFFA0C7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Բազային քարտեզի առկայություն,</w:t>
            </w:r>
          </w:p>
          <w:p w14:paraId="6FC7BB32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Հիշողության քարտ՝ առնվազն 1 microSD™ հիշողության քարտ; քարտի առավելագույն հզորությունը ոչ պակաս 32 ԳԲ,</w:t>
            </w:r>
          </w:p>
          <w:p w14:paraId="5C656340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արբերակներ՝ բրայի վրա, ներկառուցված CHIRP սոնար տեխնոլոգիա, DownVü՝ CHIRP-ի միջոցով (ներկառուցված), SideVü, սոնար տվյալների գրանցում, A-scope (ձկան ցուցադրություն, իրական ժամանակում), AutoGain նվազագույն աղմուկ, առավելագույն օգտակար ազդանշաններ, Երկհաճախական թողարկիչի միացման հնարավորություն, Երկու ճառագայթով արձակիչի միացման հնարավորություն: Ջրի ջերմաստիճանի աղյուսակ, խորության շարժական գիծ, ձկան տեսքով սիմվոլներ, Հաճախականությունը՝ Ավանդական սոնար (երկակի հաճախականություն/երկակի ճառագայթ)</w:t>
            </w:r>
          </w:p>
          <w:p w14:paraId="389D7248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երկառուցված (մեկ ալիք CHIRP, 50/77/83/200 կՀց, L, M, H CHIRP)</w:t>
            </w:r>
          </w:p>
          <w:p w14:paraId="0B35FA71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ClearVü Ներկառուցված 260/455/800/1000/1200 կՀց</w:t>
            </w:r>
          </w:p>
          <w:p w14:paraId="30D58310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SideVü Ներկառուցված 260/455/800/1000/1200 կՀց, Ճառագայթային հզորություն՝ 500 Վտ, </w:t>
            </w:r>
          </w:p>
          <w:p w14:paraId="0A11D7A1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րացուցիչ՝  Quickdraw Contours ծրագիր:</w:t>
            </w:r>
          </w:p>
          <w:p w14:paraId="6989F4A8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նլար Wi-Fi կապ:</w:t>
            </w:r>
          </w:p>
          <w:p w14:paraId="6C7BC192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երկառուցված 10 Հց հաճախականությամբ GPS ընդունիչ:</w:t>
            </w:r>
          </w:p>
          <w:p w14:paraId="62BDF77F" w14:textId="77777777" w:rsidR="00F609A3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Էլեկտրաէներգիայի սպառում 20,7 Վտ</w:t>
            </w:r>
          </w:p>
          <w:p w14:paraId="02220674" w14:textId="2CCCADE9" w:rsidR="00805B71" w:rsidRPr="0018095D" w:rsidRDefault="00F609A3" w:rsidP="00F609A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ավիգացիոն գործառույթներ</w:t>
            </w:r>
          </w:p>
          <w:p w14:paraId="41870865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Эхолот, как минимум со следующей комплектацией:</w:t>
            </w:r>
          </w:p>
          <w:p w14:paraId="7459E221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Радиоприемник с мировой базовой картой</w:t>
            </w:r>
          </w:p>
          <w:p w14:paraId="37450B38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атчик глубины (Глубиномер)</w:t>
            </w:r>
          </w:p>
          <w:p w14:paraId="6ECC274D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иловой кабель</w:t>
            </w:r>
          </w:p>
          <w:p w14:paraId="290CAB83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Наклонный/поворотный кронштейн с быстросъемной подставкой</w:t>
            </w:r>
          </w:p>
          <w:p w14:paraId="661C81DA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Защитный чехол</w:t>
            </w:r>
          </w:p>
          <w:p w14:paraId="6EAE6A0D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Крепежные устройства</w:t>
            </w:r>
          </w:p>
          <w:p w14:paraId="3427571B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окументация</w:t>
            </w:r>
          </w:p>
          <w:p w14:paraId="1D706927" w14:textId="724EA72E" w:rsidR="00805B71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Размеры: 26,4 x 16,6 x 8,0 см (±5%), Размеры экрана: не менее 9" (19,8 х 11,5 см; 22,9 см по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диагонали), 92sv, Разрешение экрана: не менее 1024 X 600 пикселей, Тип экрана: WSVGA, TN цветной, Вес: не более 1,5 кг, Водонепроницаемость: как минимум соответствующая IPX7, Наличие GPS-приемника высокой чувствительности, вход/выход NMEA: NMEA2000 количество сенсорных пинов - 4, вход - 1, выход - 1, Антенна: Внутренняя или внешняя через NMEA2000, Наличие базовой карты, Карта памяти: минимум 1 microSD™; максимальная емкость карты не менее 32 ГБ, Варианты установки: на кронштейне, встроенная технология сонара CHIRP, DownVü через CHIRP (встроенный), SideVü, запись данных сонара, A-scope (отображение рыбы в реальном времени), AutoGain минимальный шум, максимальные полезные сигналы, Возможность подключения двухчастотного излучателя, Возможность подключения двухлучевого излучателя. Таблица температуры воды, подвижная линия глубины, символы в виде рыб, Частота: Традиционный сонар (двойная частота/двойной луч) Встроенный (одноволновой CHIRP, 50/77/83/200 кГц, L, M, H CHIRP) ClearVü Встроенный 260/455/800/1000/1200 кГц SideVü Встроенный 260/455/800/1000/1200 кГц, Мощность излучения: 500 Вт, Дополнительно: Программа Quickdraw Contours. Беспроводное соединение Wi-Fi. Встроенный GPS-приемник с частотой 10 Гц. Потребление электроэнергии 20,7 Вт Навигационные функц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08AA5BF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Էխոլոտ, GARMIN ECHOMAP UHD292sv լրակազմով՝</w:t>
            </w:r>
          </w:p>
          <w:p w14:paraId="22056249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Ռադիոձայնորսիչ համաշխարհային բազային քարտեզով</w:t>
            </w:r>
          </w:p>
          <w:p w14:paraId="43985273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Խորության տվիչ (Խորաչափ տվիչ)</w:t>
            </w:r>
          </w:p>
          <w:p w14:paraId="459FEE01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Հոսանքի մալուխ</w:t>
            </w:r>
          </w:p>
          <w:p w14:paraId="237A693E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Թեք/պտտվող ամրակ՝ արագ արձակման տակդիրով</w:t>
            </w:r>
          </w:p>
          <w:p w14:paraId="2A2430F0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Պաշտպանիչ ծածկույթ</w:t>
            </w:r>
          </w:p>
          <w:p w14:paraId="4976309E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Ամրակման սարքավորումներ</w:t>
            </w:r>
          </w:p>
          <w:p w14:paraId="5633F789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• Փաստաթղթեր</w:t>
            </w:r>
          </w:p>
          <w:p w14:paraId="22AC3051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42C65C55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Չափերը՝ 26,4 x 16,6 x 8,0 սմ (±5%),</w:t>
            </w:r>
          </w:p>
          <w:p w14:paraId="4ED0F89A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չափսերը՝ 9" (19,8 х 11,5 սմ; 22,9 սմ անկյունագծով), 92sv,</w:t>
            </w:r>
          </w:p>
          <w:p w14:paraId="41DE0FFA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Խտությունը՝ ոչ պակաս 1024 X 600 պիքսել,</w:t>
            </w:r>
          </w:p>
          <w:p w14:paraId="7F17B019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ի տիպը՝ WSVGA, TN գունավոր,</w:t>
            </w:r>
          </w:p>
          <w:p w14:paraId="4ACBBDD2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Քաշը՝ 1,3 կգ,</w:t>
            </w:r>
          </w:p>
          <w:p w14:paraId="053DFC2E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Ջրակայունությունը՝ համապատասխան IPX7,</w:t>
            </w:r>
          </w:p>
          <w:p w14:paraId="360030DA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Բարձր զգայունության GPS ընդունիչ, NMEA մուտք/ելք՝ NMEA2000 սենսորային պինների քանակը՝ 4, մուտք՝ 1, ելք՝ 1,</w:t>
            </w:r>
          </w:p>
          <w:p w14:paraId="405EE141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Ալեհավաք՝ Ներքին NMEA2000,</w:t>
            </w:r>
          </w:p>
          <w:p w14:paraId="12F44E16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Բազային քարտեզներ,</w:t>
            </w:r>
          </w:p>
          <w:p w14:paraId="416462CE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Հիշողության քարտի բնիկ՝ 1 microSD™; քարտի առավելագույն հզորությունը մինչև 32 ԳԲ,</w:t>
            </w:r>
          </w:p>
          <w:p w14:paraId="432F573F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Տեղադրման տարբերակներ՝ բրայի վրա, ներկառուցված CHIRP սոնար տեխնոլոգիա, DownVü՝ CHIRP-ի միջոցով (ներկառուցված), SideVü, սոնար տվյալների գրանցում, A-scope (ձկան ցուցադրություն, իրական ժամանակում), AutoGain նվազագույն աղմուկ, առավելագույն օգտակար ազդանշաններ, Երկհաճախական թողարկիչի միացման հնարավորություն, Երկու ճառագայթով արձակիչի միացման հնարավորություն: Ջրի ջերմաստիճանի աղյուսակ, խորության շարժական գիծ, ձկան տեսքով սիմվոլներ, Հաճախականությունը՝ Ավանդական սոնար (երկակի հաճախականություն/երկակի ճառագայթ)</w:t>
            </w:r>
          </w:p>
          <w:p w14:paraId="0A32E0A2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Ներկառուցված (մեկ ալիք CHIRP, 50/77/83/200 կՀց, L, M, H CHIRP)</w:t>
            </w:r>
          </w:p>
          <w:p w14:paraId="5CE06B09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ClearVü Ներկառուցված 260/455/800/1000/1200 կՀց</w:t>
            </w:r>
          </w:p>
          <w:p w14:paraId="28771D59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SideVü Ներկառուցված 260/455/800/1000/1200 կՀց, Ճառագայթային հզորություն՝ 500 Վտ, </w:t>
            </w:r>
          </w:p>
          <w:p w14:paraId="7CADBA71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Լրացուցիչ՝  Quickdraw Contours ծրագիր:</w:t>
            </w:r>
          </w:p>
          <w:p w14:paraId="2FD67C76" w14:textId="77777777" w:rsidR="00AD7903" w:rsidRP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Անլար Wi-Fi կապ:</w:t>
            </w:r>
          </w:p>
          <w:p w14:paraId="4CA23AF5" w14:textId="77777777" w:rsid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Ներկառուցված 10 Հց հաճախականությամբ GPS ընդունիչ:</w:t>
            </w:r>
          </w:p>
          <w:p w14:paraId="0375DFE9" w14:textId="02247B7E" w:rsidR="00AD7903" w:rsidRDefault="00AD7903" w:rsidP="00AD7903">
            <w:pPr>
              <w:pBdr>
                <w:bottom w:val="single" w:sz="4" w:space="1" w:color="auto"/>
              </w:pBd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AD7903">
              <w:rPr>
                <w:rFonts w:ascii="GHEA Grapalat" w:hAnsi="GHEA Grapalat" w:cs="Calibri"/>
                <w:sz w:val="14"/>
                <w:szCs w:val="14"/>
                <w:lang w:val="hy-AM"/>
              </w:rPr>
              <w:t>Էլեկտրաէներգիայի սպառում 20,7 Վտ Նավիգացիոն գործառույթներ Ապրանքը նոր, չօգտագործված, երաշխիք 365 օր գնման պահից:</w:t>
            </w:r>
          </w:p>
          <w:p w14:paraId="408F5172" w14:textId="4673AA4F" w:rsidR="00F609A3" w:rsidRPr="0018095D" w:rsidRDefault="00F609A3" w:rsidP="00AD790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Эхолот, </w:t>
            </w:r>
            <w:r w:rsidR="00435D42" w:rsidRPr="00435D42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GARMIN ECHOMAP UHD292sv 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как минимум со следующей комплектацией:</w:t>
            </w:r>
          </w:p>
          <w:p w14:paraId="553465FE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Радиоприемник с мировой базовой картой</w:t>
            </w:r>
          </w:p>
          <w:p w14:paraId="5639AA79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атчик глубины (Глубиномер)</w:t>
            </w:r>
          </w:p>
          <w:p w14:paraId="7D4DBEB1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иловой кабель</w:t>
            </w:r>
          </w:p>
          <w:p w14:paraId="2A998B3B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Наклонный/поворотный кронштейн с быстросъемной подставкой</w:t>
            </w:r>
          </w:p>
          <w:p w14:paraId="56875A3E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Защитный чехол</w:t>
            </w:r>
          </w:p>
          <w:p w14:paraId="219DEE31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Крепежные устройства</w:t>
            </w:r>
          </w:p>
          <w:p w14:paraId="42C79655" w14:textId="77777777" w:rsidR="00F609A3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окументация</w:t>
            </w:r>
          </w:p>
          <w:p w14:paraId="2BEB16C6" w14:textId="7DDF0E1F" w:rsidR="00805B71" w:rsidRPr="0018095D" w:rsidRDefault="00F609A3" w:rsidP="00F609A3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Размеры: 26,4 x 16,6 x 8,0 см (±5%), Размеры экрана: не менее 9" (19,8 х 11,5 см; 22,9 см по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диагонали), 92sv, Разрешение экрана: не менее 1024 X 600 пикселей, Тип экрана: WSVGA, TN цветной, Вес: не более 1,5 кг, Водонепроницаемость: как минимум соответствующая IPX7, Наличие GPS-приемника высокой чувствительности, вход/выход NMEA: NMEA2000 количество сенсорных пинов - 4, вход - 1, выход - 1, Антенна: Внутренняя или внешняя через NMEA2000, Наличие базовой карты, Карта памяти: минимум 1 microSD™; максимальная емкость карты не менее 32 ГБ, Варианты установки: на кронштейне, встроенная технология сонара CHIRP, DownVü через CHIRP (встроенный), SideVü, запись данных сонара, A-scope (отображение рыбы в реальном времени), AutoGain минимальный шум, максимальные полезные сигналы, Возможность подключения двухчастотного излучателя, Возможность подключения двухлучевого излучателя. Таблица температуры воды, подвижная линия глубины, символы в виде рыб, Частота: Традиционный сонар (двойная частота/двойной луч) Встроенный (одноволновой CHIRP, 50/77/83/200 кГц, L, M, H CHIRP) ClearVü Встроенный 260/455/800/1000/1200 кГц SideVü Встроенный</w:t>
            </w:r>
          </w:p>
          <w:p w14:paraId="7C7EB237" w14:textId="252A912B" w:rsidR="00805B71" w:rsidRPr="0018095D" w:rsidRDefault="00F609A3" w:rsidP="00805B71">
            <w:pPr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ru-RU"/>
              </w:rPr>
              <w:t>260/455/800/1000/1200 кГц, Мощность излучения: 500 Вт, Дополнительно: Программа Quickdraw Contours. Беспроводное соединение Wi-Fi. Встроенный GPS-приемник с частотой 10 Гц. Потребление электроэнергии 20,7 Вт Навигационные функции</w:t>
            </w:r>
          </w:p>
        </w:tc>
      </w:tr>
      <w:tr w:rsidR="007751B4" w:rsidRPr="00AD7903" w14:paraId="42E1ED2E" w14:textId="77777777" w:rsidTr="00112ACE">
        <w:trPr>
          <w:trHeight w:val="3936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6CD15605" w14:textId="44F9045A" w:rsidR="007751B4" w:rsidRPr="0018095D" w:rsidRDefault="007751B4" w:rsidP="00805B71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6B21AA9" w14:textId="772F66FB" w:rsidR="007751B4" w:rsidRPr="0018095D" w:rsidRDefault="007751B4" w:rsidP="007751B4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708EAAA2" w14:textId="2C350802" w:rsidR="007751B4" w:rsidRPr="0018095D" w:rsidRDefault="007751B4" w:rsidP="007751B4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0ED5FEE" w14:textId="715580FD" w:rsidR="007751B4" w:rsidRPr="0018095D" w:rsidRDefault="007751B4" w:rsidP="007751B4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չափման և հսկողության սարքեր</w:t>
            </w:r>
          </w:p>
          <w:p w14:paraId="35DDF421" w14:textId="26A731D4" w:rsidR="007751B4" w:rsidRPr="0018095D" w:rsidRDefault="007751B4" w:rsidP="007751B4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устройства измерения и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B3B2F" w14:textId="00AA4E5F" w:rsidR="00FB77BE" w:rsidRPr="0018095D" w:rsidRDefault="007751B4" w:rsidP="00FB77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վաքածու</w:t>
            </w:r>
          </w:p>
          <w:p w14:paraId="6DA6BF01" w14:textId="77777777" w:rsidR="007751B4" w:rsidRPr="0018095D" w:rsidRDefault="007751B4" w:rsidP="007751B4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компле</w:t>
            </w:r>
          </w:p>
          <w:p w14:paraId="1EEB68A3" w14:textId="02105454" w:rsidR="007751B4" w:rsidRPr="0018095D" w:rsidRDefault="007751B4" w:rsidP="007751B4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19F61A" w14:textId="0913FAFC" w:rsidR="007751B4" w:rsidRPr="0018095D" w:rsidRDefault="007751B4" w:rsidP="00805B71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328D3" w14:textId="5E9040DB" w:rsidR="007751B4" w:rsidRPr="0018095D" w:rsidRDefault="007751B4" w:rsidP="00805B71">
            <w:pPr>
              <w:tabs>
                <w:tab w:val="left" w:pos="1248"/>
              </w:tabs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1F747" w14:textId="77777777" w:rsidR="007751B4" w:rsidRPr="0018095D" w:rsidRDefault="007751B4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8235A" w14:textId="77777777" w:rsidR="007751B4" w:rsidRPr="0018095D" w:rsidRDefault="007751B4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5A4DB958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Ջրային մարմինների ջրի մակարդակի ջրի ջերմաստիճանի չափման սարքերի հավաքածու, որը ներառում է՝</w:t>
            </w:r>
          </w:p>
          <w:p w14:paraId="72CC57FB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1. Տվիչներ Level Scout 2x (2 հատ 25 մ խորության վրա չափելու համար)</w:t>
            </w:r>
          </w:p>
          <w:p w14:paraId="2458316B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2. Սենսորային սարքը համակարգչին միացնելու համար LevelSCOUT </w:t>
            </w:r>
          </w:p>
          <w:p w14:paraId="666CABD0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3. Dyneema մալուխի գլանափաթեթ 1.5 մմ 100 մ երկարությամբ </w:t>
            </w:r>
          </w:p>
          <w:p w14:paraId="100E92FD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4. Wall Hanger Pink ցուցիչ (Wall Hanger-FOC) Level SCOUT 2x ջրի մակարդակի և ջերմաստիճանի չափման տվիչներ</w:t>
            </w:r>
          </w:p>
          <w:p w14:paraId="1A29BA6C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Երկարությունը (մալուխով տարբերակ)՝ 16,7 սմ (6,6 դյույմ) ±5% </w:t>
            </w:r>
          </w:p>
          <w:p w14:paraId="4DE171CA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Երկարությունը (առանց մալուխի տարբերակ)՝ 12,9 սմ (5,1 դյույմ) ±5%</w:t>
            </w:r>
          </w:p>
          <w:p w14:paraId="5CD720D5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գիծը՝ 2,22 սմ (0,875 դյույմ) ±5%</w:t>
            </w:r>
          </w:p>
          <w:p w14:paraId="44136C09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Իրանի նյութ - չժանգոտվող պողպատ 316 </w:t>
            </w:r>
          </w:p>
          <w:p w14:paraId="38247B3F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Թրջվող նյութեր - չժանգոտվող պողպատ 316, ացետալ, ֆտորպոլիմեր</w:t>
            </w:r>
          </w:p>
          <w:p w14:paraId="6A9901E4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վյալների փոխանցում - RS485 Modbus® RTU և SDI 12</w:t>
            </w:r>
          </w:p>
          <w:p w14:paraId="0AEA7826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Modbus տվյալների ուղղակի արտածում` 32-բիթանոց IEEE ինտերֆեյս լողացող ստորակետով</w:t>
            </w:r>
          </w:p>
          <w:p w14:paraId="601007FE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երքին մաթեմատիկական մշակում՝ 32-բիթանոց լողացող կետի ձևաչափ </w:t>
            </w:r>
          </w:p>
          <w:p w14:paraId="620F9255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SDI-12 (Տարբերակ 1.3) - ASCII </w:t>
            </w:r>
          </w:p>
          <w:p w14:paraId="0A6DB8C6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ջերմաստիճանի միջակայքը (±5%)` -20° C-ից 60°C,</w:t>
            </w:r>
          </w:p>
          <w:p w14:paraId="2E563B01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հպանման ջերմաստիճանը (±5%)` -40°C-ից մինչև 80°C միջակայք,</w:t>
            </w:r>
          </w:p>
          <w:p w14:paraId="3D225C3F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Կարգավորիչ պահանջներ` CE,</w:t>
            </w:r>
          </w:p>
          <w:p w14:paraId="6A39B048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իշողություն` առնվազն 100,000 գրառում, </w:t>
            </w:r>
          </w:p>
          <w:p w14:paraId="422C9A5D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Գրառման արագություն՝ առաջարկվող՝ 5 րոպե, կարգավորվում է մինչև 1 վայրկյան ճշգրտությամբ,</w:t>
            </w:r>
          </w:p>
          <w:p w14:paraId="442AC451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Ծրագրային ապահովում (անվճար)` առնվազն Aqua4Plus,</w:t>
            </w:r>
          </w:p>
          <w:p w14:paraId="37BA2BCC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Ֆայլերի ձևաչափեր՝ ոչ պակաս *.csv / *.a4d, </w:t>
            </w:r>
          </w:p>
          <w:p w14:paraId="7C2EF8D0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երկառուցված մարտկոց՝ մեկ փոխարինելի լիթիումային մարտկոց, 1/2 AA 3,6 Վ (Մարտկոցի ակնկալվող կյանքի տևողություն - 5 տարի (15 րոպե ջերմաստիճանի չափման միջակայքով) </w:t>
            </w:r>
          </w:p>
          <w:p w14:paraId="310C3D3F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Տարրի տեսակ՝ թերմիստոր, Ճշգրտություն՝ ±0,1°C (-20°C-ից մինչև 60°C),</w:t>
            </w:r>
          </w:p>
          <w:p w14:paraId="3D967320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ուծաչափություն՝ 0,01°C,</w:t>
            </w:r>
          </w:p>
          <w:p w14:paraId="4FCB7947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Չափման միավորներ՝ Ցելսիուս, Ֆարենհեյթ, Կելվին աստիճաններ, Տվիչի տեսակ՝ սիլիկոնային լարվածաչափ տվիչ </w:t>
            </w:r>
          </w:p>
          <w:p w14:paraId="4BF86CCA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վիչի նյութ՝ չժանգոտվող պողպատ 316 </w:t>
            </w:r>
          </w:p>
          <w:p w14:paraId="4C25AB83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Միջակայքեր՝ բացարձակ (Խորության միջակայքից հանվում է 15 ֆունտ/քառ. դյույմ՝ փաստացի թույլատրելի խորություն ստանալու համար); ֆունտ/քառ. դյույմ - 30, 50, 100, 300; FtHO - 35, 81, 196, 658; mHO - 10, 24, 59, 200 Չափման միավորներ - PSI, FtHO, in HO, cmHO, mmHO, mHO, inHg, cmHg, mmHg, Bars, mBars, kPa Չափման ճշգրտություն - ±0,05% FS (20°C-ում), ±0,10% FS (0°C-ից մինչև 40-40°C) Լուծաչափություն - 0,0034% FS (տիպային արժեք) Առավելագույն աշխատանքային ճնշում - 1,1 xFS Միջակայքի գերազանցման պաշտպանություն՝ 3 x FS (&gt;300 ֆունտ/քառ. դյույմ 2-ի համար, 1,75 FS - մոտավորապես 658 ֆուտ կամ 200 մետր) Պայթման ճնշում - 600 ֆունտ/քառ. դյույմ (մոտավորապես 1350 ֆուտ կամ 410 մ)</w:t>
            </w:r>
          </w:p>
          <w:p w14:paraId="5C31933C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Dyneema մալուխը պետք է լինի՝ ամուր, թեթև, ջրի մեջ լողացող, քիմիապես կայուն, անջրանցիկ և շատ ամուր, ունենա 1,5 մմ տրամագիծ և 100 մ երկարություն։</w:t>
            </w:r>
          </w:p>
          <w:p w14:paraId="74EA4C0C" w14:textId="77777777" w:rsidR="00C05187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LevelSCOUT տվիչի համակարգչի հետ կապի սարքը պետք է ներառի USB/RS485 ադապտեր և հատուկ առնվազն Aqua4Plus ծրագրային ապահովում։</w:t>
            </w:r>
          </w:p>
          <w:p w14:paraId="58F82826" w14:textId="5B744DBC" w:rsidR="007751B4" w:rsidRPr="0018095D" w:rsidRDefault="00C05187" w:rsidP="00C0518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Սարքավորումների համալիրը պետք է պարունակի Well Hanger Pink տվիչ (Well Hanger - FOC)՝ հորատանցքում ջրի մակարդակի գրանցիչ կախելու հարմար բռնիչ։ Հարմար է տարբեր չափերի հորատանցքերի համար՝ 1 դյույմից (25,4 մմ) մինչև 6 դյույմ (160 մմ)։ Պատրաստված է 316 մակնիշի չժանգոտվող պողպատից, չի ենթարկվում կոռոզիայի։</w:t>
            </w:r>
          </w:p>
          <w:p w14:paraId="0CCC058F" w14:textId="77777777" w:rsidR="007751B4" w:rsidRPr="0018095D" w:rsidRDefault="007751B4" w:rsidP="007751B4">
            <w:pP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Комплект оборудования для измерения уровня воды и температуры воды в водоёмах, который включает:</w:t>
            </w:r>
          </w:p>
          <w:p w14:paraId="09FDF893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1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атчики Level Scout 2x (2 шт., для измерений на глубине 25 м)</w:t>
            </w:r>
          </w:p>
          <w:p w14:paraId="6F35C6AA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2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енсорное устройство для подключения к компьютеру LevelSCOUT</w:t>
            </w:r>
          </w:p>
          <w:p w14:paraId="7D13487D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3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Катушка с кабелем Dyneema 1,5 мм, длиной 100 м</w:t>
            </w:r>
          </w:p>
          <w:p w14:paraId="67D0D06E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4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Wall Hanger Pink (Wall Hanger-FOC) – индикатор</w:t>
            </w:r>
          </w:p>
          <w:p w14:paraId="50D8F0E3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2D9E2801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Датчики Level SCOUT 2x для измерения уровня и температуры воды</w:t>
            </w:r>
          </w:p>
          <w:p w14:paraId="27718BA7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лина (с кабелем): 16,7 см (6,6 дюйма) ±5%</w:t>
            </w:r>
          </w:p>
          <w:p w14:paraId="4A073E9D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лина (без кабеля): 12,9 см (5,1 дюйма) ±5%</w:t>
            </w:r>
          </w:p>
          <w:p w14:paraId="12F9E8AD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иаметр: 2,22 см (0,875 дюйма) ±5%</w:t>
            </w:r>
          </w:p>
          <w:p w14:paraId="185FEDF2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Материал корпуса: нержавеющая сталь 316</w:t>
            </w:r>
          </w:p>
          <w:p w14:paraId="33382020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Материалы, контактирующие с водой: нержавеющая сталь 316, ацеталь, фторполимер</w:t>
            </w:r>
          </w:p>
          <w:p w14:paraId="0B3542D8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Передача данных:</w:t>
            </w:r>
          </w:p>
          <w:p w14:paraId="15521C6F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ротоколы: RS485 Modbus® RTU и SDI 12</w:t>
            </w:r>
          </w:p>
          <w:p w14:paraId="0A197823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ывод данных Modbus: 32-битный IEEE с плавающей запятой</w:t>
            </w:r>
          </w:p>
          <w:p w14:paraId="0E2297D5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нутренний математический процессинг: 32-битный формат с плавающей запятой</w:t>
            </w:r>
          </w:p>
          <w:p w14:paraId="602773EF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SDI-12 (версия 1.3): ASCII</w:t>
            </w:r>
          </w:p>
          <w:p w14:paraId="64978272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Температурные характеристики:</w:t>
            </w:r>
          </w:p>
          <w:p w14:paraId="23743B76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Рабочий диапазон: от -20°C до 60°C (±5%)</w:t>
            </w:r>
          </w:p>
          <w:p w14:paraId="3D19F4DC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Температура хранения: от -40°C до 80°C (±5%)</w:t>
            </w:r>
          </w:p>
          <w:p w14:paraId="27D37158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Электротехнические характеристики:</w:t>
            </w:r>
          </w:p>
          <w:p w14:paraId="75AFF324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оответствие стандартам: CE</w:t>
            </w:r>
          </w:p>
          <w:p w14:paraId="7A0F926D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амять: минимум 100 000 записей</w:t>
            </w:r>
          </w:p>
          <w:p w14:paraId="42716498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корость записи: рекомендуемая – 5 минут, настраивается до 1 секунды</w:t>
            </w:r>
          </w:p>
          <w:p w14:paraId="444D479B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рограммное обеспечение (бесплатное): минимум Aqua4Plus</w:t>
            </w:r>
          </w:p>
          <w:p w14:paraId="3954FE10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Форматы файлов: не менее .csv / .a4d</w:t>
            </w:r>
          </w:p>
          <w:p w14:paraId="0CA38F9F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Питание:</w:t>
            </w:r>
          </w:p>
          <w:p w14:paraId="79C97823" w14:textId="77777777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строенная батарея: одна сменная литиевая батарея 1/2 AA, 3,6 В</w:t>
            </w:r>
          </w:p>
          <w:p w14:paraId="13311541" w14:textId="4112CB74" w:rsidR="007751B4" w:rsidRPr="0018095D" w:rsidRDefault="007751B4" w:rsidP="007751B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рок службы батареи: до 5 лет (при интервале измерения температур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E225BA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Ջրային մարմինների ջրի մակարդակի ջրի ջերմաստիճանի չափման սարքերի հավաքածու LevelScout, որը ներառում է՝</w:t>
            </w:r>
          </w:p>
          <w:p w14:paraId="74CE53B1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. Տվիչներ Level Scout 2x (2 հատ 25 մ խորության վրա չափելու համար) </w:t>
            </w:r>
          </w:p>
          <w:p w14:paraId="2A6DA8B6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2. Սենսորային սարքը համակարգչին միացնելու համար LevelSCOUT </w:t>
            </w:r>
          </w:p>
          <w:p w14:paraId="4BEE07E3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3. Dyneema մալուխի գլանափաթեթ 1.5 մմ 100 մ երկարությամբ </w:t>
            </w:r>
          </w:p>
          <w:p w14:paraId="05B16B08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4. Wall Hanger Pink ցուցիչ (Wall Hanger-FOC) </w:t>
            </w:r>
          </w:p>
          <w:p w14:paraId="0263C40A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4864549A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Level SCOUT 2x ջրի մակարդակի և ջերմաստիճանի չափման տվիչներ</w:t>
            </w:r>
          </w:p>
          <w:p w14:paraId="4C0E6ECA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Երկարությունը (մալուխով տարբերակ)՝ 16,7 սմ (6,6 դյույմ) </w:t>
            </w:r>
          </w:p>
          <w:p w14:paraId="60BD19DE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Երկարությունը (առանց մալուխի տարբերակ)՝ 12,9 սմ (5,1 դյույմ) </w:t>
            </w:r>
          </w:p>
          <w:p w14:paraId="5196355C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րամագիծը՝ 2,22 սմ (0,875 դյույմ) </w:t>
            </w:r>
          </w:p>
          <w:p w14:paraId="0A89F0DA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Իրանի նյութ - չժանգոտվող պողպատ 316 </w:t>
            </w:r>
          </w:p>
          <w:p w14:paraId="68E99A48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Թրջվող նյութեր - չժանգոտվող պողպատ 316, ացետալ, ֆտորպոլիմեր</w:t>
            </w:r>
          </w:p>
          <w:p w14:paraId="64D0BA1C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Տվյալների փոխանցում - RS485 Modbus® RTU և SDI 12</w:t>
            </w:r>
          </w:p>
          <w:p w14:paraId="3680AAF9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Modbus տվյալների ուղղակի արտածում` 32-բիթանոց IEEE ինտերֆեյս լողացող ստորակետով</w:t>
            </w:r>
          </w:p>
          <w:p w14:paraId="012BF464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երքին մաթեմատիկական մշակում՝ 32-բիթանոց լողացող կետի ձևաչափ </w:t>
            </w:r>
          </w:p>
          <w:p w14:paraId="0E4B6351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SDI-12 (Տարբերակ 1.3) - ASCII </w:t>
            </w:r>
          </w:p>
          <w:p w14:paraId="7D2DDCBC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շխատանքային ջերմաստիճանի միջակայքը`</w:t>
            </w:r>
          </w:p>
          <w:p w14:paraId="637A1A7C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-20° C-ից 60°C,</w:t>
            </w:r>
          </w:p>
          <w:p w14:paraId="5E56E4C8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Պահպանման ջերմաստիճանը` -40°C-ից մինչև 80°C միջակայք,</w:t>
            </w:r>
          </w:p>
          <w:p w14:paraId="4693AF69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Կարգավորիչ պահանջներ` CE,</w:t>
            </w:r>
          </w:p>
          <w:p w14:paraId="2ABD386C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իշողություն` առնվազն 100,000 գրառում, </w:t>
            </w:r>
          </w:p>
          <w:p w14:paraId="382A4294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Գրառման արագություն՝ առաջարկվող՝ 5 րոպե, կարգավորվում է մինչև 1 վայրկյան ճշգրտությամբ,</w:t>
            </w:r>
          </w:p>
          <w:p w14:paraId="4848FC36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Ծրագրային ապահովում (անվճար)` առնվազն Aqua4Plus,</w:t>
            </w:r>
          </w:p>
          <w:p w14:paraId="3300724B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Ֆայլերի ձևաչափեր՝ ոչ պակաս *.csv / *.a4d, </w:t>
            </w:r>
          </w:p>
          <w:p w14:paraId="332D7672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Ներկառուցված մարտկոց՝ մեկ փոխարինելի լիթիումային մարտկոց, 1/2 AA 3,6 Վ (Մարտկոցի ակնկալվող կյանքի տևողություն - 5 տարի (15 րոպե ջերմաստիճանի չափման միջակայքով) </w:t>
            </w:r>
          </w:p>
          <w:p w14:paraId="7225CD07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Տարրի տեսակ՝ թերմիստոր, Ճշգրտություն՝ ±0,1°C (-20°C-ից մինչև 60°C),</w:t>
            </w:r>
          </w:p>
          <w:p w14:paraId="2F3768AD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Լուծաչափություն՝ 0,01°C,</w:t>
            </w:r>
          </w:p>
          <w:p w14:paraId="7BB7744F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Չափման միավորներ՝ Ցելսիուս, Ֆարենհեյթ, Կելվին աստիճաններ, Տվիչի տեսակ՝ սիլիկոնային լարվածաչափ տվիչ </w:t>
            </w:r>
          </w:p>
          <w:p w14:paraId="47F5F522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վիչի նյութ՝ չժանգոտվող պողպատ 316 </w:t>
            </w:r>
          </w:p>
          <w:p w14:paraId="41C9EBB3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Միջակայքեր՝ բացարձակ (Խորության միջակայքից հանվում է 15 ֆունտ/քառ. դյույմ՝ փաստացի թույլատրելի խորություն ստանալու համար); ֆունտ/քառ. դյույմ - 30, 50, 100, 300; FtHO - 35, 81, 196, 658; mHO - 10, 24, 59, 200 Չափման միավորներ - PSI, FtHO, in HO, cmHO, mmHO, mHO, inHg, cmHg, mmHg, Bars, mBars, kPa Չափման ճշգրտություն - ±0,05% FS (20°C-ում), ±0,10% FS (0°C-ից մինչև 40-40°C) Լուծաչափություն - 0,0034% FS (տիպային արժեք) Առավելագույն աշխատանքային ճնշում - 1,1 xFS Միջակայքի գերազանցման պաշտպանություն՝ 3 x FS (&gt;300 ֆունտ/քառ. դյույմ 2-ի համար, 1,75 FS - մոտավորապես 658 ֆուտ կամ 200 մետր) Պայթման ճնշում - 600 ֆունտ/քառ. դյույմ (մոտավորապես 1350 ֆուտ կամ 410 մ)</w:t>
            </w:r>
          </w:p>
          <w:p w14:paraId="7A63FD67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Dyneema մալուխը պետք է լինի՝ ամուր, թեթև, ջրի մեջ լողացող, քիմիապես կայուն, անջրանցիկ և շատ ամուր, ունենա 1,5 մմ տրամագիծ և 100 մ երկարություն։</w:t>
            </w:r>
          </w:p>
          <w:p w14:paraId="68FD4E47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LevelSCOUT տվիչի համակարգչի հետ կապի սարքը պետք է ներառի USB/RS485 ադապտեր և հատուկ առնվազն Aqua4Plus ծրագրային ապահովում։</w:t>
            </w:r>
          </w:p>
          <w:p w14:paraId="58B0EF5B" w14:textId="77777777" w:rsidR="000D2654" w:rsidRPr="000D2654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Սարքավորումների համալիրը պետք է պարունակի Well Hanger Pink տվիչ (Well Hanger - FOC)՝ հորատանցքում ջրի մակարդակի գրանցիչ կախելու հարմար բռնիչ։ Հարմար է տարբեր չափերի հորատանցքերի համար՝ 1 դյույմից (25,4 մմ) մինչև 6 դյույմ (160 մմ)։ Պատրաստված է 316 մակնիշի չժանգոտվող պողպատից, չի ենթարկվում կոռոզիայի։</w:t>
            </w:r>
          </w:p>
          <w:p w14:paraId="0E9D7395" w14:textId="768C5C9D" w:rsidR="007751B4" w:rsidRPr="0018095D" w:rsidRDefault="000D2654" w:rsidP="000D2654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D2654">
              <w:rPr>
                <w:rFonts w:ascii="GHEA Grapalat" w:hAnsi="GHEA Grapalat" w:cs="Calibri"/>
                <w:sz w:val="14"/>
                <w:szCs w:val="14"/>
                <w:lang w:val="hy-AM"/>
              </w:rPr>
              <w:t>Ապրանքը նոր, չօգտագործված, երաշխիք 365 օր գնման պահից:</w:t>
            </w:r>
          </w:p>
          <w:p w14:paraId="05A8DD7B" w14:textId="77777777" w:rsidR="005353D4" w:rsidRPr="0018095D" w:rsidRDefault="005353D4" w:rsidP="005353D4">
            <w:pP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Комплект оборудования для измерения уровня воды и температуры воды в водоёмах, который включает:</w:t>
            </w:r>
          </w:p>
          <w:p w14:paraId="3A4571AE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1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атчики Level Scout 2x (2 шт., для измерений на глубине 25 м)</w:t>
            </w:r>
          </w:p>
          <w:p w14:paraId="3147E0DD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2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енсорное устройство для подключения к компьютеру LevelSCOUT</w:t>
            </w:r>
          </w:p>
          <w:p w14:paraId="2D8A5906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3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Катушка с кабелем Dyneema 1,5 мм, длиной 100 м</w:t>
            </w:r>
          </w:p>
          <w:p w14:paraId="2F8613BF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4.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Wall Hanger Pink (Wall Hanger-FOC) – индикатор</w:t>
            </w:r>
          </w:p>
          <w:p w14:paraId="45B054B0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14:paraId="18ADB6A9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Датчики Level SCOUT 2x для измерения уровня и температуры воды</w:t>
            </w:r>
          </w:p>
          <w:p w14:paraId="5B453940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лина (с кабелем): 16,7 см (6,6 дюйма) ±5%</w:t>
            </w:r>
          </w:p>
          <w:p w14:paraId="09B22D83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лина (без кабеля): 12,9 см (5,1 дюйма) ±5%</w:t>
            </w:r>
          </w:p>
          <w:p w14:paraId="1388A53A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Диаметр: 2,22 см (0,875 дюйма) ±5%</w:t>
            </w:r>
          </w:p>
          <w:p w14:paraId="7C37631B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Материал корпуса: нержавеющая сталь 316</w:t>
            </w:r>
          </w:p>
          <w:p w14:paraId="73E1F61F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Материалы, контактирующие с водой: нержавеющая сталь 316, ацеталь, фторполимер</w:t>
            </w:r>
          </w:p>
          <w:p w14:paraId="3EABF215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Передача данных:</w:t>
            </w:r>
          </w:p>
          <w:p w14:paraId="6572DBFB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ротоколы: RS485 Modbus® RTU и SDI 12</w:t>
            </w:r>
          </w:p>
          <w:p w14:paraId="026E098C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ывод данных Modbus: 32-битный IEEE с плавающей запятой</w:t>
            </w:r>
          </w:p>
          <w:p w14:paraId="5270FFC6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нутренний математический процессинг: 32-битный формат с плавающей запятой</w:t>
            </w:r>
          </w:p>
          <w:p w14:paraId="54112673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SDI-12 (версия 1.3): ASCII</w:t>
            </w:r>
          </w:p>
          <w:p w14:paraId="30FCDA40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Температурные характеристики:</w:t>
            </w:r>
          </w:p>
          <w:p w14:paraId="6F4DA63C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Рабочий диапазон: от -20°C до 60°C (±5%)</w:t>
            </w:r>
          </w:p>
          <w:p w14:paraId="10EF3599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Температура хранения: от -40°C до 80°C (±5%)</w:t>
            </w:r>
          </w:p>
          <w:p w14:paraId="2E222D27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Электротехнические характеристики:</w:t>
            </w:r>
          </w:p>
          <w:p w14:paraId="702AF8DF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оответствие стандартам: CE</w:t>
            </w:r>
          </w:p>
          <w:p w14:paraId="3B9A7CB2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амять: минимум 100 000 записей</w:t>
            </w:r>
          </w:p>
          <w:p w14:paraId="30AE91E8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корость записи: рекомендуемая – 5 минут, настраивается до 1 секунды</w:t>
            </w:r>
          </w:p>
          <w:p w14:paraId="34203192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Программное обеспечение (бесплатное): минимум Aqua4Plus</w:t>
            </w:r>
          </w:p>
          <w:p w14:paraId="521A8208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Форматы файлов: не менее .csv / .a4d</w:t>
            </w:r>
          </w:p>
          <w:p w14:paraId="5DFB5E7F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Питание:</w:t>
            </w:r>
          </w:p>
          <w:p w14:paraId="0F651611" w14:textId="77777777" w:rsidR="005353D4" w:rsidRPr="0018095D" w:rsidRDefault="005353D4" w:rsidP="005353D4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Встроенная батарея: одна сменная литиевая батарея 1/2 AA, 3,6 В</w:t>
            </w:r>
          </w:p>
          <w:p w14:paraId="5D09251F" w14:textId="340C3B2E" w:rsidR="005353D4" w:rsidRPr="0018095D" w:rsidRDefault="005353D4" w:rsidP="005353D4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•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ab/>
              <w:t>Срок службы батареи: до 5 лет (при интервале измерения температуры</w:t>
            </w:r>
          </w:p>
        </w:tc>
      </w:tr>
      <w:tr w:rsidR="00732037" w:rsidRPr="008C6040" w14:paraId="4319965C" w14:textId="77777777" w:rsidTr="00112ACE">
        <w:trPr>
          <w:trHeight w:val="2417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53465FA2" w14:textId="47AA2D06" w:rsidR="00732037" w:rsidRPr="0018095D" w:rsidRDefault="00732037" w:rsidP="00732037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1943E5C" w14:textId="77777777" w:rsidR="00732037" w:rsidRPr="0018095D" w:rsidRDefault="00732037" w:rsidP="00732037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օդորակիչ</w:t>
            </w:r>
          </w:p>
          <w:p w14:paraId="4DCFBD8A" w14:textId="777B280B" w:rsidR="00732037" w:rsidRPr="0018095D" w:rsidRDefault="00732037" w:rsidP="00732037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кондицион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C5C2C" w14:textId="6073D9C7" w:rsidR="00732037" w:rsidRPr="0018095D" w:rsidRDefault="00732037" w:rsidP="0073203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35A7425B" w14:textId="1E196D88" w:rsidR="00732037" w:rsidRPr="0018095D" w:rsidRDefault="00732037" w:rsidP="00732037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9741F" w14:textId="5776A0AD" w:rsidR="00732037" w:rsidRPr="0018095D" w:rsidRDefault="00732037" w:rsidP="00805B71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8CC03" w14:textId="7CFEF093" w:rsidR="00732037" w:rsidRPr="0018095D" w:rsidRDefault="00732037" w:rsidP="00805B71">
            <w:pPr>
              <w:tabs>
                <w:tab w:val="left" w:pos="1248"/>
              </w:tabs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76795" w14:textId="77777777" w:rsidR="00732037" w:rsidRPr="0018095D" w:rsidRDefault="00732037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D8676" w14:textId="77777777" w:rsidR="00732037" w:rsidRPr="0018095D" w:rsidRDefault="00732037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4AF532A" w14:textId="5FC81E92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(սպլիտ համակարգ) հովացման և ջեռուցման գործառույթներով, նախատեսված առնվազն 30քմ մակերեսով սենյակի համար։  Հոսանքի (Վ/Հց) 220-240 Վ/50-60 Հց:</w:t>
            </w:r>
          </w:p>
          <w:p w14:paraId="5E4C33B5" w14:textId="033914B9" w:rsidR="00732037" w:rsidRPr="0018095D" w:rsidRDefault="00EA4B9D" w:rsidP="00732037">
            <w:pP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Кондиционер (сплит-система) с функциями охлаждения и обогрева, предназначенный для помещения площадью не менее 30 квадратных метров.  Ток (В / Гц) 220-240 В/50-60 Гц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669E3A0" w14:textId="77777777" w:rsidR="008C6040" w:rsidRPr="0018095D" w:rsidRDefault="008C6040" w:rsidP="008C6040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որակիչ (սպլիտ համակարգ) հովացման և ջեռուցման գործառույթներով, նախատեսված առնվազն 30քմ մակերեսով սենյակի համար։  Հոսանքի (Վ/Հց) 220-240 Վ/50-60 Հց:</w:t>
            </w:r>
          </w:p>
          <w:p w14:paraId="2C68949A" w14:textId="21C26407" w:rsidR="00732037" w:rsidRPr="0018095D" w:rsidRDefault="00EA4B9D" w:rsidP="00732037">
            <w:pP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Кондиционер (сплит-система) с функциями охлаждения и обогрева, предназначенный для помещения площадью не менее 30 квадратных метров.  Ток (В / Гц) 220-240 В/50-60 Гц:</w:t>
            </w:r>
          </w:p>
        </w:tc>
      </w:tr>
      <w:tr w:rsidR="00732037" w:rsidRPr="00AD7903" w14:paraId="677D8F89" w14:textId="77777777" w:rsidTr="00112ACE">
        <w:trPr>
          <w:trHeight w:val="9464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272A7BB1" w14:textId="56F8755A" w:rsidR="00732037" w:rsidRPr="0018095D" w:rsidRDefault="00732037" w:rsidP="00732037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B2E22C7" w14:textId="77777777" w:rsidR="00732037" w:rsidRPr="0018095D" w:rsidRDefault="00732037" w:rsidP="00732037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օդածծիչներ</w:t>
            </w:r>
          </w:p>
          <w:p w14:paraId="23D805B3" w14:textId="778BA687" w:rsidR="00732037" w:rsidRPr="0018095D" w:rsidRDefault="00732037" w:rsidP="00732037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вытяжной 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CAA24" w14:textId="1896A2AC" w:rsidR="00732037" w:rsidRPr="0018095D" w:rsidRDefault="00732037" w:rsidP="0073203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315F7A0C" w14:textId="4997DCCD" w:rsidR="00732037" w:rsidRPr="0018095D" w:rsidRDefault="00732037" w:rsidP="00732037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9E5EB" w14:textId="65EB650B" w:rsidR="00732037" w:rsidRPr="0018095D" w:rsidRDefault="00732037" w:rsidP="00805B71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62DC1" w14:textId="1290388E" w:rsidR="00732037" w:rsidRPr="0018095D" w:rsidRDefault="00732037" w:rsidP="00805B71">
            <w:pPr>
              <w:tabs>
                <w:tab w:val="left" w:pos="1248"/>
              </w:tabs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62698" w14:textId="77777777" w:rsidR="00732037" w:rsidRPr="0018095D" w:rsidRDefault="00732037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37B20" w14:textId="77777777" w:rsidR="00732037" w:rsidRPr="0018095D" w:rsidRDefault="00732037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7D5AB435" w14:textId="13050731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րշիչ պահարան, նախատեսված օրգանական սինթեզի աշխատանքներ կատարելու համար, որոնք ներառում են վտանգավոր քիմիական նյութեր, տարբեր լուծիչներ, նավթամթերք, դյուրավառ հեղուկներ, ծանր գազեր, թթուներ և հիմքեր:</w:t>
            </w:r>
          </w:p>
          <w:p w14:paraId="1BC03E28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րշիչ պահարանի կառուցվածքը՝ բարձր ամրության մետաղական իրան, որն ունի էպոքսիպոլիէսթերային ծածկույթ: Հագեցած է օդատարով՝ աշխատանքային գոտուց օդը դուրս բերելու համար: Աշխատանքային խցիկի հետին պատին տեղադրված են առնվազն երկու քարշիչ կափույրներ՝ փակվող դռնակներով, որոնք թույլ են տալիս կարգավորել օդի հոսքը: Աշխատանքային գոտին փակված է բարձրացող «տրիպլեքս» ապակյա էկրանով։</w:t>
            </w:r>
          </w:p>
          <w:p w14:paraId="391D4366" w14:textId="42F1A842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գոտու լուսավորումն իրականացվում է ապակեպատ լուսամուտի միջոցով,</w:t>
            </w:r>
          </w:p>
          <w:p w14:paraId="32AF62BE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ամպ, որը գտնվում է քարշիչ խցիկի վերևի մասում։ Քարշիչ պահարանը տեղադրվում է կարգավորվող հենակների վրա։</w:t>
            </w:r>
          </w:p>
          <w:p w14:paraId="0D6BDFD4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հարանի մեջ տեղադրված է պոլիպրոպիլենային արտածման լվացարան, իսկ հետևի պատին տեղադրված են երկու խողովակներ՝ ջրամատակարարման համար։</w:t>
            </w:r>
          </w:p>
          <w:p w14:paraId="7E768275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րտաքին չափսեր՝ 1500x900x2145 մմ (±5%)</w:t>
            </w:r>
          </w:p>
          <w:p w14:paraId="2377B66C" w14:textId="4BD0D46D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Ֆլանշ d=200 մմ (±5%)՝ օդափոխման համակարգին միացման համար;</w:t>
            </w:r>
          </w:p>
          <w:p w14:paraId="429E00B6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մակերեսի բարձրությունը՝ 900 մմ(±5%)։</w:t>
            </w:r>
          </w:p>
          <w:p w14:paraId="428E17CA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Երկու հակակշիռներ՝ կողային պատերում։</w:t>
            </w:r>
          </w:p>
          <w:p w14:paraId="603379C5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եդ լուսատու՝ ոչ պակաս 1 հատ</w:t>
            </w:r>
          </w:p>
          <w:p w14:paraId="31D36F28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ուսավորության անջատիչ՝  ոչ պակաս 1 հատ</w:t>
            </w:r>
          </w:p>
          <w:p w14:paraId="175C1D49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Ցողվելուց պաշտպանված վարդակներ 220Վ (ոչ պակաս 3 հատ)</w:t>
            </w:r>
          </w:p>
          <w:p w14:paraId="43DC457F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վտոմատ 10Ա (1 հատ)</w:t>
            </w:r>
          </w:p>
          <w:p w14:paraId="7462FA04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շտպանիչ էկրանը բարձրանում է առավելագույնը 670 մմ։</w:t>
            </w:r>
          </w:p>
          <w:p w14:paraId="141E6657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մակերես՝ Labgrade</w:t>
            </w:r>
          </w:p>
          <w:p w14:paraId="6D48C6E2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րշիչ պահարանի քաշը՝ ոչ ավել 360 կգ։</w:t>
            </w:r>
          </w:p>
          <w:p w14:paraId="1C02BD8C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կազմ (նվազագույն պահանջները)՝</w:t>
            </w:r>
          </w:p>
          <w:p w14:paraId="302E57A3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ափոխիչ անջատիչով</w:t>
            </w:r>
          </w:p>
          <w:p w14:paraId="7CE4CF65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ի հոսքի արագության կարգավորիչ</w:t>
            </w:r>
          </w:p>
          <w:p w14:paraId="1701B24F" w14:textId="77777777" w:rsidR="00732037" w:rsidRPr="0018095D" w:rsidRDefault="00732037" w:rsidP="00732037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 220-240 Վ/50-60 Հց:</w:t>
            </w:r>
          </w:p>
          <w:p w14:paraId="299FBA53" w14:textId="2A5CD3A7" w:rsidR="00732037" w:rsidRPr="0018095D" w:rsidRDefault="00732037" w:rsidP="00732037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Вытяжной шкаф, предназначенный для выполнения работ органического синтеза, включающих опасные химические вещества, различные растворители, нефтепродукты, легковоспламеняющиеся жидкости, тяжелые газы, кислоты и основания.</w:t>
            </w:r>
          </w:p>
          <w:p w14:paraId="31B72F4D" w14:textId="253EB5E4" w:rsidR="00732037" w:rsidRPr="0018095D" w:rsidRDefault="00732037" w:rsidP="00732037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Конструкция вытяжного шкафа: металлический корпус высокой прочности с эпоксиполиэфирным покрытием. Оснащен воздуховодом для вывода воздуха из рабочей зоны. На задней стенке рабочей камеры установлены как минимум два вытяжных 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клапана с закрывающимися дверцами, позволяющие регулировать поток воздуха. Рабочая зона закрыта подъемным экраном из стекла "триплекс". Освещение рабочей зоны осуществляется через застекленное окно, лампа находится в верхней части вытяжной камеры. Вытяжной шкаф устанавливается на регулируемые опоры. Внутри шкафа установлена полипропиленовая сливная раковина, а на задней стенке установлены две трубы для водоснабжения. Внешние размеры: 1500x900x2145 мм (±5%) Фланец d=200 мм (±5%) для подключения к системе вентиляции; Высота рабочей поверхности: 900 мм(±5%). Два противовеса в боковых стенках. Светодиодный светильник: не менее 1 шт. Выключатель освещения: не менее 1 шт. Защищенные от брызг розетки 220В (не менее 3 шт.) Автомат 10А (1 шт.) Защитный экран поднимается максимально на 670 мм. Рабочая поверхность: Labgrade Вес вытяжного шкафа: не более 360 кг. Комплектация (минимальные требования): Вентилятор с выключателем Регулятор скорости потока воздуха Электропитание (В/Гц) 220-240 В/50-60 Гц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788818E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 xml:space="preserve">Քարշիչ պահարան, նախատեսված օրգանական սինթեզի աշխատանքներ կատարելու համար, որոնք ներառում են վտանգավոր քիմիական նյութեր, տարբեր լուծիչներ, նավթամթերք, դյուրավառ հեղուկներ, ծանր գազեր, թթուներ և հիմքեր: </w:t>
            </w:r>
          </w:p>
          <w:p w14:paraId="1ADED1B2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րշիչ պահարանի կառուցվածքը՝ բարձր ամրության մետաղական իրան, որն ունի էպոքսիպոլիէսթերային ծածկույթ: Հագեցած է օդատարով՝ աշխատանքային գոտուց օդը դուրս բերելու համար: Աշխատանքային խցիկի հետին պատին տեղադրված են առնվազն երկու քարշիչ կափույրներ՝ փակվող դռնակներով, որոնք թույլ են տալիս կարգավորել օդի հոսքը: Աշխատանքային գոտին փակված է բարձրացող «տրիպլեքս» ապակյա էկրանով։</w:t>
            </w:r>
          </w:p>
          <w:p w14:paraId="711F5A79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շխատանքային գոտու լուսավորումն իրականացվում է ապակեպատ լուսամուտի միջոցով,  </w:t>
            </w:r>
          </w:p>
          <w:p w14:paraId="5ADED8BB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ամպ, որը գտնվում է քարշիչ խցիկի վերևի մասում։ Քարշիչ պահարանը տեղադրվում է կարգավորվող հենակների վրա։</w:t>
            </w:r>
          </w:p>
          <w:p w14:paraId="322D52AE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հարանի մեջ տեղադրված է պոլիպրոպիլենային արտածման լվացարան, իսկ հետևի պատին տեղադրված են երկու խողովակներ՝ ջրամատակարարման համար։</w:t>
            </w:r>
          </w:p>
          <w:p w14:paraId="0FC9A166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րտաքին չափսեր՝ 1500x900x2145 մմ (±5%)</w:t>
            </w:r>
          </w:p>
          <w:p w14:paraId="454184C5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Ֆլանշ d=200 մմ (±5%)՝ օդափոխման համակարգին միացման համար; </w:t>
            </w:r>
          </w:p>
          <w:p w14:paraId="7D8F54AD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մակերեսի բարձրությունը՝ 900 մմ(±5%)։</w:t>
            </w:r>
          </w:p>
          <w:p w14:paraId="7EB06C40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Երկու հակակշիռներ՝ կողային պատերում։</w:t>
            </w:r>
          </w:p>
          <w:p w14:paraId="5135D9BF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եդ լուսատու՝ ոչ պակաս 1 հատ</w:t>
            </w:r>
          </w:p>
          <w:p w14:paraId="19EF5007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Լուսավորության անջատիչ՝  ոչ պակաս 1 հատ</w:t>
            </w:r>
          </w:p>
          <w:p w14:paraId="0CDDD5A4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Ցողվելուց պաշտպանված վարդակներ 220Վ (ոչ պակաս 3 հատ)</w:t>
            </w:r>
          </w:p>
          <w:p w14:paraId="3559B7CA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վտոմատ 10Ա (1 հատ)</w:t>
            </w:r>
          </w:p>
          <w:p w14:paraId="4DEC9799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Պաշտպանիչ էկրանը բարձրանում է առավելագույնը 670 մմ։</w:t>
            </w:r>
          </w:p>
          <w:p w14:paraId="0880B2E9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Աշխատանքային մակերես՝ Labgrade</w:t>
            </w:r>
          </w:p>
          <w:p w14:paraId="4C5C3E74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Քարշիչ պահարանի քաշը՝ ոչ ավել 360 կգ։</w:t>
            </w:r>
          </w:p>
          <w:p w14:paraId="09D4CF9F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Հավաքակազմ (նվազագույն պահանջները)՝</w:t>
            </w:r>
          </w:p>
          <w:p w14:paraId="442DB451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ափոխիչ անջատիչով</w:t>
            </w:r>
          </w:p>
          <w:p w14:paraId="286B720D" w14:textId="77777777" w:rsidR="00EA4B9D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Օդի հոսքի արագության կարգավորիչ</w:t>
            </w:r>
          </w:p>
          <w:p w14:paraId="03BBAEAF" w14:textId="77777777" w:rsidR="00732037" w:rsidRPr="0018095D" w:rsidRDefault="00EA4B9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Հոսանքի (Վ/Հց) 220-240 Վ/50-60 Հց:</w:t>
            </w:r>
          </w:p>
          <w:p w14:paraId="4431B3F5" w14:textId="77777777" w:rsidR="00EA4B9D" w:rsidRPr="0018095D" w:rsidRDefault="00EA4B9D" w:rsidP="00EA4B9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Вытяжной шкаф, предназначенный для выполнения работ органического синтеза, включающих опасные химические вещества, различные растворители, нефтепродукты, легковоспламеняющиеся жидкости, тяжелые газы, кислоты и основания.</w:t>
            </w:r>
          </w:p>
          <w:p w14:paraId="5B9E6B0C" w14:textId="0394654B" w:rsidR="00EA4B9D" w:rsidRPr="0018095D" w:rsidRDefault="00EA4B9D" w:rsidP="00EA4B9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Конструкция вытяжного шкафа: металлический корпус высокой прочности с эпоксиполиэфирным покрытием. Оснащен воздуховодом для вывода воздуха из рабочей зоны. На задней стенке рабочей камеры установлены как минимум два вытяжных </w:t>
            </w: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клапана с закрывающимися дверцами, позволяющие регулировать поток воздуха. Рабочая зона закрыта подъемным экраном из стекла "триплекс". Освещение рабочей зоны осуществляется через застекленное окно, лампа находится в верхней части вытяжной камеры. Вытяжной шкаф устанавливается на регулируемые опоры. Внутри шкафа установлена полипропиленовая сливная раковина, а на задней стенке установлены две трубы для водоснабжения. Внешние размеры: 1500x900x2145 мм (±5%) Фланец d=200 мм (±5%) для подключения к системе вентиляции; Высота рабочей поверхности: 900 мм(±5%). Два противовеса в боковых стенках. Светодиодный светильник: не менее 1 шт. Выключатель освещения: не менее 1 шт. Защищенные от брызг розетки 220В (не менее 3 шт.) Автомат 10А (1 шт.) Защитный экран поднимается максимально на 670 мм. Рабочая поверхность: Labgrade Вес вытяжного шкафа: не более 360 кг. Комплектация (минимальные требования): Вентилятор с выключателем Регулятор скорости потока воздуха Электропитание (В/Гц) 220-240 В/50-60 Гц.</w:t>
            </w:r>
          </w:p>
        </w:tc>
      </w:tr>
      <w:tr w:rsidR="0018095D" w:rsidRPr="00AD7903" w14:paraId="60CFD8D9" w14:textId="77777777" w:rsidTr="00112ACE">
        <w:trPr>
          <w:trHeight w:val="295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1959BE4" w14:textId="5A08E86C" w:rsidR="0018095D" w:rsidRPr="0018095D" w:rsidRDefault="0018095D" w:rsidP="00732037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AA4F13C" w14:textId="77777777" w:rsidR="0018095D" w:rsidRPr="0018095D" w:rsidRDefault="0018095D" w:rsidP="0018095D">
            <w:pPr>
              <w:pBdr>
                <w:bottom w:val="single" w:sz="4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վերամշակման սարքեր</w:t>
            </w:r>
          </w:p>
          <w:p w14:paraId="238A413D" w14:textId="52666895" w:rsidR="0018095D" w:rsidRPr="0018095D" w:rsidRDefault="0018095D" w:rsidP="0018095D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устройства для обрабо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C4C5D" w14:textId="77777777" w:rsidR="0018095D" w:rsidRPr="0018095D" w:rsidRDefault="0018095D" w:rsidP="0018095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  <w:p w14:paraId="09F5789C" w14:textId="03EEB3D9" w:rsidR="0018095D" w:rsidRPr="0018095D" w:rsidRDefault="0018095D" w:rsidP="0018095D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/>
                <w:sz w:val="14"/>
                <w:szCs w:val="14"/>
                <w:lang w:val="ru-RU"/>
              </w:rPr>
              <w:t>шту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20BC09" w14:textId="7F3F40D6" w:rsidR="0018095D" w:rsidRPr="0018095D" w:rsidRDefault="0018095D" w:rsidP="0018095D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18095D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A640F" w14:textId="38A75551" w:rsidR="0018095D" w:rsidRPr="0018095D" w:rsidRDefault="0018095D" w:rsidP="00805B71">
            <w:pPr>
              <w:tabs>
                <w:tab w:val="left" w:pos="1248"/>
              </w:tabs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</w:pPr>
            <w:r w:rsidRPr="0018095D">
              <w:rPr>
                <w:rFonts w:ascii="GHEA Grapalat" w:eastAsia="Times New Roman" w:hAnsi="GHEA Grapalat" w:cs="Calibri"/>
                <w:sz w:val="14"/>
                <w:szCs w:val="1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D7588" w14:textId="77777777" w:rsidR="0018095D" w:rsidRPr="0018095D" w:rsidRDefault="0018095D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D2B355" w14:textId="77777777" w:rsidR="0018095D" w:rsidRPr="0018095D" w:rsidRDefault="0018095D" w:rsidP="00805B71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751D3580" w14:textId="77777777" w:rsidR="0018095D" w:rsidRPr="0018095D" w:rsidRDefault="0018095D" w:rsidP="0018095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որիչ առնվազն 2 լիտր/ժամ արտադրողականությմբ: Մաքրումից հետո ջրի տեսակը՝ թորած: </w:t>
            </w:r>
          </w:p>
          <w:p w14:paraId="7C9A5553" w14:textId="77777777" w:rsidR="0018095D" w:rsidRPr="0018095D" w:rsidRDefault="0018095D" w:rsidP="0018095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յութ: Չժանգոտվող պողպատ</w:t>
            </w:r>
          </w:p>
          <w:p w14:paraId="42E90626" w14:textId="77777777" w:rsidR="0018095D" w:rsidRPr="0018095D" w:rsidRDefault="0018095D" w:rsidP="0018095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Ֆիլտրերի հեշտ փոխարինում և մաքրում</w:t>
            </w:r>
          </w:p>
          <w:p w14:paraId="081250AA" w14:textId="77777777" w:rsidR="0018095D" w:rsidRPr="0018095D" w:rsidRDefault="0018095D" w:rsidP="0018095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Дистиллятор с производительностью не менее 2 литров/час. Тип воды после очистки: дистиллированная.</w:t>
            </w:r>
          </w:p>
          <w:p w14:paraId="7E367DF2" w14:textId="41AD35AB" w:rsidR="0018095D" w:rsidRPr="0018095D" w:rsidRDefault="0018095D" w:rsidP="0018095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Материал: Нержавеющая сталь Легкая замена и очистка фильтров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859605D" w14:textId="77777777" w:rsidR="0018095D" w:rsidRPr="0018095D" w:rsidRDefault="0018095D" w:rsidP="0018095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որիչ առնվազն 2 լիտր/ժամ արտադրողականությմբ: Մաքրումից հետո ջրի տեսակը՝ թորած: </w:t>
            </w:r>
          </w:p>
          <w:p w14:paraId="17D2BEE8" w14:textId="77777777" w:rsidR="0018095D" w:rsidRPr="0018095D" w:rsidRDefault="0018095D" w:rsidP="0018095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Նյութ: Չժանգոտվող պողպատ</w:t>
            </w:r>
          </w:p>
          <w:p w14:paraId="7A47931D" w14:textId="77777777" w:rsidR="0018095D" w:rsidRPr="0018095D" w:rsidRDefault="0018095D" w:rsidP="00EA4B9D">
            <w:pPr>
              <w:pBdr>
                <w:bottom w:val="single" w:sz="4" w:space="1" w:color="auto"/>
              </w:pBdr>
              <w:ind w:left="0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Ֆիլտրերի հեշտ փոխարինում և մաքրում</w:t>
            </w:r>
          </w:p>
          <w:p w14:paraId="26E3A6F0" w14:textId="77777777" w:rsidR="0018095D" w:rsidRPr="0018095D" w:rsidRDefault="0018095D" w:rsidP="0018095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Дистиллятор с производительностью не менее 2 литров/час. Тип воды после очистки: дистиллированная.</w:t>
            </w:r>
          </w:p>
          <w:p w14:paraId="0B8AA45A" w14:textId="06881225" w:rsidR="0018095D" w:rsidRPr="0018095D" w:rsidRDefault="0018095D" w:rsidP="0018095D">
            <w:pPr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18095D">
              <w:rPr>
                <w:rFonts w:ascii="GHEA Grapalat" w:hAnsi="GHEA Grapalat" w:cs="Calibri"/>
                <w:sz w:val="14"/>
                <w:szCs w:val="14"/>
                <w:lang w:val="hy-AM"/>
              </w:rPr>
              <w:t>Материал: Нержавеющая сталь Легкая замена и очистка фильтров</w:t>
            </w:r>
          </w:p>
        </w:tc>
      </w:tr>
      <w:tr w:rsidR="001F7C83" w:rsidRPr="00AD7903" w14:paraId="4CF34CD2" w14:textId="77777777" w:rsidTr="000C516E">
        <w:trPr>
          <w:trHeight w:val="169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494D670" w14:textId="77777777" w:rsidR="001F7C83" w:rsidRPr="000C516E" w:rsidRDefault="001F7C83" w:rsidP="001F7C83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1F7C83" w:rsidRPr="00AD7903" w14:paraId="5742B997" w14:textId="77777777" w:rsidTr="00724862">
        <w:trPr>
          <w:trHeight w:val="137"/>
          <w:jc w:val="right"/>
        </w:trPr>
        <w:tc>
          <w:tcPr>
            <w:tcW w:w="4096" w:type="dxa"/>
            <w:gridSpan w:val="7"/>
            <w:shd w:val="clear" w:color="auto" w:fill="auto"/>
            <w:vAlign w:val="center"/>
          </w:tcPr>
          <w:p w14:paraId="2CD6EEBB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F7C83" w:rsidRPr="00014381" w:rsidRDefault="001F7C83" w:rsidP="001F7C8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5C429B81" w14:textId="05C4C132" w:rsidR="001F7C83" w:rsidRPr="00851416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  <w:p w14:paraId="0BFF2BDF" w14:textId="41B95110" w:rsidR="001F7C83" w:rsidRPr="00851416" w:rsidRDefault="001F7C83" w:rsidP="001F7C83">
            <w:pPr>
              <w:jc w:val="left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С</w:t>
            </w: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тать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я</w:t>
            </w: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2 Закона РА "О закупках"</w:t>
            </w:r>
          </w:p>
        </w:tc>
      </w:tr>
      <w:tr w:rsidR="001F7C83" w:rsidRPr="00AD7903" w14:paraId="0A161AB5" w14:textId="77777777" w:rsidTr="000C516E">
        <w:trPr>
          <w:trHeight w:val="196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5D6BCCF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F7C83" w:rsidRPr="00125206" w14:paraId="7907116B" w14:textId="77777777" w:rsidTr="000C516E">
        <w:trPr>
          <w:trHeight w:val="155"/>
          <w:jc w:val="right"/>
        </w:trPr>
        <w:tc>
          <w:tcPr>
            <w:tcW w:w="7228" w:type="dxa"/>
            <w:gridSpan w:val="11"/>
            <w:shd w:val="clear" w:color="auto" w:fill="auto"/>
            <w:vAlign w:val="center"/>
          </w:tcPr>
          <w:p w14:paraId="0D0B4C80" w14:textId="77777777" w:rsidR="001F7C83" w:rsidRPr="00014381" w:rsidRDefault="001F7C83" w:rsidP="001F7C8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14" w:type="dxa"/>
            <w:gridSpan w:val="6"/>
            <w:shd w:val="clear" w:color="auto" w:fill="auto"/>
            <w:vAlign w:val="center"/>
          </w:tcPr>
          <w:p w14:paraId="7C7D9697" w14:textId="79086516" w:rsidR="001F7C83" w:rsidRPr="00380668" w:rsidRDefault="00B949CC" w:rsidP="001F7C8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2</w:t>
            </w:r>
            <w:r w:rsidR="001F7C83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1F7C8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</w:t>
            </w:r>
            <w:r w:rsidR="001F7C83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="001F7C8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="001F7C83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1F7C83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1F7C83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805B71" w:rsidRPr="00125206" w14:paraId="202E507E" w14:textId="77777777" w:rsidTr="000C516E">
        <w:trPr>
          <w:trHeight w:val="164"/>
          <w:jc w:val="right"/>
        </w:trPr>
        <w:tc>
          <w:tcPr>
            <w:tcW w:w="5939" w:type="dxa"/>
            <w:gridSpan w:val="9"/>
            <w:vMerge w:val="restart"/>
            <w:shd w:val="clear" w:color="auto" w:fill="auto"/>
            <w:vAlign w:val="center"/>
          </w:tcPr>
          <w:p w14:paraId="1F342BBC" w14:textId="77777777" w:rsidR="00805B71" w:rsidRPr="00125206" w:rsidRDefault="00805B71" w:rsidP="00805B71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805B71" w:rsidRPr="00125206" w:rsidRDefault="00805B71" w:rsidP="00805B71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26F9D3C1" w14:textId="77777777" w:rsidR="00805B71" w:rsidRPr="00125206" w:rsidRDefault="00805B71" w:rsidP="00805B71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4" w:type="dxa"/>
            <w:gridSpan w:val="6"/>
            <w:vMerge w:val="restart"/>
            <w:shd w:val="clear" w:color="auto" w:fill="auto"/>
            <w:vAlign w:val="center"/>
          </w:tcPr>
          <w:p w14:paraId="593D4FE1" w14:textId="33DE06AC" w:rsidR="00805B71" w:rsidRPr="00380668" w:rsidRDefault="00805B71" w:rsidP="00805B71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805B71" w:rsidRPr="00125206" w14:paraId="5E179B32" w14:textId="77777777" w:rsidTr="000C516E">
        <w:trPr>
          <w:trHeight w:val="92"/>
          <w:jc w:val="right"/>
        </w:trPr>
        <w:tc>
          <w:tcPr>
            <w:tcW w:w="5939" w:type="dxa"/>
            <w:gridSpan w:val="9"/>
            <w:vMerge/>
            <w:shd w:val="clear" w:color="auto" w:fill="auto"/>
            <w:vAlign w:val="center"/>
          </w:tcPr>
          <w:p w14:paraId="2BD2BEE0" w14:textId="77777777" w:rsidR="00805B71" w:rsidRPr="00125206" w:rsidRDefault="00805B71" w:rsidP="001F7C8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4EF16DB1" w14:textId="77777777" w:rsidR="00805B71" w:rsidRPr="00125206" w:rsidRDefault="00805B71" w:rsidP="001F7C8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4" w:type="dxa"/>
            <w:gridSpan w:val="6"/>
            <w:vMerge/>
            <w:shd w:val="clear" w:color="auto" w:fill="auto"/>
            <w:vAlign w:val="center"/>
          </w:tcPr>
          <w:p w14:paraId="1F0A02BC" w14:textId="77777777" w:rsidR="00805B71" w:rsidRPr="00125206" w:rsidRDefault="00805B71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F7C83" w:rsidRPr="00014381" w14:paraId="4A004F59" w14:textId="77777777" w:rsidTr="000C516E">
        <w:trPr>
          <w:trHeight w:val="47"/>
          <w:jc w:val="right"/>
        </w:trPr>
        <w:tc>
          <w:tcPr>
            <w:tcW w:w="5939" w:type="dxa"/>
            <w:gridSpan w:val="9"/>
            <w:vMerge w:val="restart"/>
            <w:shd w:val="clear" w:color="auto" w:fill="auto"/>
            <w:vAlign w:val="center"/>
          </w:tcPr>
          <w:p w14:paraId="4AA9B025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F7C83" w:rsidRPr="00014381" w:rsidRDefault="001F7C83" w:rsidP="001F7C8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61A1E051" w14:textId="77777777" w:rsidR="001F7C83" w:rsidRPr="00014381" w:rsidRDefault="001F7C83" w:rsidP="001F7C83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1A277F6F" w14:textId="77777777" w:rsidR="001F7C83" w:rsidRPr="00014381" w:rsidRDefault="001F7C83" w:rsidP="001F7C8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5C09968" w14:textId="77777777" w:rsidR="001F7C83" w:rsidRPr="00014381" w:rsidRDefault="001F7C83" w:rsidP="001F7C8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F7C83" w:rsidRPr="00014381" w14:paraId="463C37D2" w14:textId="77777777" w:rsidTr="000C516E">
        <w:trPr>
          <w:trHeight w:val="47"/>
          <w:jc w:val="right"/>
        </w:trPr>
        <w:tc>
          <w:tcPr>
            <w:tcW w:w="5939" w:type="dxa"/>
            <w:gridSpan w:val="9"/>
            <w:vMerge/>
            <w:shd w:val="clear" w:color="auto" w:fill="auto"/>
            <w:vAlign w:val="center"/>
          </w:tcPr>
          <w:p w14:paraId="08F0D430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1A08FA86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657FAC49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0162E7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F7C83" w:rsidRPr="00014381" w14:paraId="056C7973" w14:textId="77777777" w:rsidTr="000C516E">
        <w:trPr>
          <w:trHeight w:val="155"/>
          <w:jc w:val="right"/>
        </w:trPr>
        <w:tc>
          <w:tcPr>
            <w:tcW w:w="5939" w:type="dxa"/>
            <w:gridSpan w:val="9"/>
            <w:vMerge/>
            <w:shd w:val="clear" w:color="auto" w:fill="auto"/>
            <w:vAlign w:val="center"/>
          </w:tcPr>
          <w:p w14:paraId="0F364F87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3195B886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57D4B549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63B8BBC" w14:textId="77777777" w:rsidR="001F7C83" w:rsidRPr="00014381" w:rsidRDefault="001F7C83" w:rsidP="001F7C8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F7C83" w:rsidRPr="00014381" w14:paraId="2B5AD7B6" w14:textId="77777777" w:rsidTr="000C516E">
        <w:trPr>
          <w:trHeight w:val="54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D7BF590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7C83" w:rsidRPr="00AD7903" w14:paraId="7B0AECEA" w14:textId="77777777" w:rsidTr="00724862">
        <w:trPr>
          <w:trHeight w:val="605"/>
          <w:jc w:val="right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6F8849A" w14:textId="3009C02A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F7C83" w:rsidRPr="00014381" w14:paraId="1C3D3465" w14:textId="77777777" w:rsidTr="00805B71">
        <w:trPr>
          <w:trHeight w:val="511"/>
          <w:jc w:val="right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A8DD1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F6EF4" w14:textId="77777777" w:rsidR="001F7C83" w:rsidRPr="00125206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55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39FE6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2D8E6" w14:textId="77777777" w:rsidR="001F7C83" w:rsidRPr="00014381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F7C83" w:rsidRPr="00014381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F7C83" w:rsidRPr="001F7C83" w14:paraId="3A73D3EF" w14:textId="77777777" w:rsidTr="00805B71">
        <w:trPr>
          <w:trHeight w:val="653"/>
          <w:jc w:val="right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730FCB06" w14:textId="77777777" w:rsidR="001F7C83" w:rsidRPr="00A74172" w:rsidRDefault="001F7C83" w:rsidP="001F7C8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3FEC9832" w14:textId="77777777" w:rsidR="001F7C83" w:rsidRPr="00A74172" w:rsidRDefault="001F7C83" w:rsidP="001F7C8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0DF1" w14:textId="77777777" w:rsidR="00143E5A" w:rsidRDefault="00143E5A" w:rsidP="001F7C8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լազերային տպիչներ</w:t>
            </w:r>
            <w:r w:rsidRPr="00805B7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14:paraId="7297891B" w14:textId="09D49AE2" w:rsidR="001F7C83" w:rsidRPr="00CE58CF" w:rsidRDefault="00143E5A" w:rsidP="001F7C8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азерные принтеры</w:t>
            </w:r>
          </w:p>
        </w:tc>
      </w:tr>
      <w:tr w:rsidR="00143E5A" w:rsidRPr="00143E5A" w14:paraId="5FCA7988" w14:textId="24FDF1CF" w:rsidTr="00CD65D8">
        <w:trPr>
          <w:trHeight w:val="354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143E5A" w:rsidRPr="00CD65D8" w:rsidRDefault="00143E5A" w:rsidP="00805B71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A13DE" w14:textId="77777777" w:rsidR="00143E5A" w:rsidRPr="00CD65D8" w:rsidRDefault="00143E5A" w:rsidP="00143E5A">
            <w:pPr>
              <w:rPr>
                <w:rFonts w:ascii="GHEA Grapalat" w:hAnsi="GHEA Grapalat" w:cs="Calibri"/>
                <w:sz w:val="16"/>
                <w:szCs w:val="18"/>
                <w:lang w:val="ru-RU"/>
              </w:rPr>
            </w:pPr>
            <w:proofErr w:type="spellStart"/>
            <w:r w:rsidRPr="00CD65D8">
              <w:rPr>
                <w:rFonts w:ascii="GHEA Grapalat" w:hAnsi="GHEA Grapalat" w:cs="Calibri"/>
                <w:sz w:val="16"/>
                <w:szCs w:val="18"/>
              </w:rPr>
              <w:t>Ոչ</w:t>
            </w:r>
            <w:proofErr w:type="spellEnd"/>
            <w:r w:rsidRPr="00CD65D8">
              <w:rPr>
                <w:rFonts w:ascii="GHEA Grapalat" w:hAnsi="GHEA Grapalat" w:cs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CD65D8">
              <w:rPr>
                <w:rFonts w:ascii="GHEA Grapalat" w:hAnsi="GHEA Grapalat" w:cs="Calibri"/>
                <w:sz w:val="16"/>
                <w:szCs w:val="18"/>
              </w:rPr>
              <w:t>մի</w:t>
            </w:r>
            <w:proofErr w:type="spellEnd"/>
            <w:r w:rsidRPr="00CD65D8">
              <w:rPr>
                <w:rFonts w:ascii="GHEA Grapalat" w:hAnsi="GHEA Grapalat" w:cs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CD65D8">
              <w:rPr>
                <w:rFonts w:ascii="GHEA Grapalat" w:hAnsi="GHEA Grapalat" w:cs="Calibri"/>
                <w:sz w:val="16"/>
                <w:szCs w:val="18"/>
              </w:rPr>
              <w:t>հայտ</w:t>
            </w:r>
            <w:proofErr w:type="spellEnd"/>
            <w:r w:rsidRPr="00CD65D8">
              <w:rPr>
                <w:rFonts w:ascii="GHEA Grapalat" w:hAnsi="GHEA Grapalat" w:cs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CD65D8">
              <w:rPr>
                <w:rFonts w:ascii="GHEA Grapalat" w:hAnsi="GHEA Grapalat" w:cs="Calibri"/>
                <w:sz w:val="16"/>
                <w:szCs w:val="18"/>
              </w:rPr>
              <w:t>չի</w:t>
            </w:r>
            <w:proofErr w:type="spellEnd"/>
            <w:r w:rsidRPr="00CD65D8">
              <w:rPr>
                <w:rFonts w:ascii="GHEA Grapalat" w:hAnsi="GHEA Grapalat" w:cs="Calibri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CD65D8">
              <w:rPr>
                <w:rFonts w:ascii="GHEA Grapalat" w:hAnsi="GHEA Grapalat" w:cs="Calibri"/>
                <w:sz w:val="16"/>
                <w:szCs w:val="18"/>
              </w:rPr>
              <w:t>ներկայացվել</w:t>
            </w:r>
            <w:proofErr w:type="spellEnd"/>
          </w:p>
          <w:p w14:paraId="3D3255C9" w14:textId="1D7D1467" w:rsidR="00143E5A" w:rsidRPr="00CD65D8" w:rsidRDefault="00143E5A" w:rsidP="00143E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Calibri"/>
                <w:sz w:val="16"/>
                <w:szCs w:val="18"/>
                <w:lang w:val="ru-RU"/>
              </w:rPr>
              <w:t>Никаких заявок не подано</w:t>
            </w:r>
          </w:p>
        </w:tc>
      </w:tr>
      <w:tr w:rsidR="00F23492" w:rsidRPr="00AD7903" w14:paraId="0F76937B" w14:textId="77777777" w:rsidTr="00F23492">
        <w:trPr>
          <w:trHeight w:val="676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EEBB4" w14:textId="60FA9FF0" w:rsidR="00F23492" w:rsidRPr="00DA0554" w:rsidRDefault="00F23492" w:rsidP="00F2349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  <w:p w14:paraId="232AF599" w14:textId="0BAB57AC" w:rsidR="00F23492" w:rsidRPr="00DA0554" w:rsidRDefault="00F23492" w:rsidP="00F23492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09B92" w14:textId="0F50B3B4" w:rsidR="00143E5A" w:rsidRDefault="00D77564" w:rsidP="00F2349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</w:t>
            </w:r>
            <w:r w:rsidR="00143E5A"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խոլոտեր </w:t>
            </w:r>
          </w:p>
          <w:p w14:paraId="5DB54DCD" w14:textId="6B3D440D" w:rsidR="00F23492" w:rsidRPr="0089085D" w:rsidRDefault="00143E5A" w:rsidP="00F23492">
            <w:pP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эхолот</w:t>
            </w:r>
          </w:p>
        </w:tc>
      </w:tr>
      <w:tr w:rsidR="00143E5A" w:rsidRPr="00DA0554" w14:paraId="6EFA5178" w14:textId="77777777" w:rsidTr="00112ACE">
        <w:trPr>
          <w:trHeight w:val="456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4B3ED" w14:textId="7C62FBA0" w:rsidR="00143E5A" w:rsidRPr="00CD65D8" w:rsidRDefault="00143E5A" w:rsidP="00143E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15A" w14:textId="77777777" w:rsidR="00143E5A" w:rsidRPr="00CD65D8" w:rsidRDefault="00143E5A" w:rsidP="00143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Գլոբալգիս» ՍՊԸ</w:t>
            </w:r>
          </w:p>
          <w:p w14:paraId="0D6773DA" w14:textId="5CB25688" w:rsidR="00143E5A" w:rsidRPr="00CD65D8" w:rsidRDefault="00143E5A" w:rsidP="00143E5A">
            <w:pPr>
              <w:ind w:left="31" w:firstLine="20"/>
              <w:rPr>
                <w:rFonts w:ascii="GHEA Grapalat" w:hAnsi="GHEA Grapalat" w:cs="Sylfaen"/>
                <w:sz w:val="16"/>
                <w:szCs w:val="18"/>
                <w:lang w:val="es-ES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ru-RU"/>
              </w:rPr>
              <w:t xml:space="preserve">ООО 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''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Глобалгис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346" w14:textId="7C12168C" w:rsidR="00143E5A" w:rsidRPr="00CD65D8" w:rsidRDefault="00143E5A" w:rsidP="00143E5A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582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D4B" w14:textId="2CC4F30C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16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CE06B" w14:textId="72CD6078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698400</w:t>
            </w:r>
          </w:p>
        </w:tc>
      </w:tr>
      <w:tr w:rsidR="00143E5A" w:rsidRPr="00DA0554" w14:paraId="424FCBD9" w14:textId="77777777" w:rsidTr="00143E5A">
        <w:trPr>
          <w:trHeight w:val="687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8A83B" w14:textId="4E43A72E" w:rsidR="00143E5A" w:rsidRPr="00143E5A" w:rsidRDefault="00143E5A" w:rsidP="00143E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  <w:p w14:paraId="1236D947" w14:textId="2F0742C4" w:rsidR="00143E5A" w:rsidRPr="00143E5A" w:rsidRDefault="00143E5A" w:rsidP="00143E5A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137BB" w14:textId="77777777" w:rsidR="00143E5A" w:rsidRPr="00143E5A" w:rsidRDefault="00143E5A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ման և հսկողության սարքեր</w:t>
            </w:r>
          </w:p>
          <w:p w14:paraId="133A6560" w14:textId="0DD74E52" w:rsidR="00143E5A" w:rsidRPr="00143E5A" w:rsidRDefault="00143E5A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тройства измерения и контроля</w:t>
            </w:r>
          </w:p>
        </w:tc>
      </w:tr>
      <w:tr w:rsidR="00143E5A" w:rsidRPr="00DA0554" w14:paraId="0207AADC" w14:textId="77777777" w:rsidTr="00143E5A">
        <w:trPr>
          <w:trHeight w:val="480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954C" w14:textId="6EA84BEA" w:rsidR="00143E5A" w:rsidRPr="00CD65D8" w:rsidRDefault="00143E5A" w:rsidP="00143E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D037" w14:textId="07FD0F80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Գլոբալգիս» ՍՊԸ</w:t>
            </w:r>
          </w:p>
          <w:p w14:paraId="274551B6" w14:textId="6C87A72C" w:rsidR="00143E5A" w:rsidRPr="00CD65D8" w:rsidRDefault="00143E5A" w:rsidP="00D77564">
            <w:pPr>
              <w:pBdr>
                <w:bottom w:val="single" w:sz="6" w:space="1" w:color="auto"/>
              </w:pBdr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ООО ''Глобалгис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970" w14:textId="1F147FA4" w:rsidR="00143E5A" w:rsidRPr="00CD65D8" w:rsidRDefault="00143E5A" w:rsidP="00143E5A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100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AC1" w14:textId="707174D7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22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DA960" w14:textId="4B9C5A22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320000</w:t>
            </w:r>
          </w:p>
        </w:tc>
      </w:tr>
      <w:tr w:rsidR="00143E5A" w:rsidRPr="00DA0554" w14:paraId="2B960FB5" w14:textId="77777777" w:rsidTr="00143E5A">
        <w:trPr>
          <w:trHeight w:val="687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EF10F" w14:textId="07E74277" w:rsidR="00143E5A" w:rsidRPr="00143E5A" w:rsidRDefault="00143E5A" w:rsidP="00143E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  <w:p w14:paraId="10058528" w14:textId="1D30A907" w:rsidR="00143E5A" w:rsidRPr="00CE58CF" w:rsidRDefault="00143E5A" w:rsidP="00143E5A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25378" w14:textId="05D963D9" w:rsidR="00143E5A" w:rsidRPr="00143E5A" w:rsidRDefault="00D77564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="00143E5A"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որակիչ</w:t>
            </w:r>
          </w:p>
          <w:p w14:paraId="0C476FBB" w14:textId="287F751A" w:rsidR="00143E5A" w:rsidRPr="00143E5A" w:rsidRDefault="00143E5A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E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кондиционер</w:t>
            </w:r>
          </w:p>
        </w:tc>
      </w:tr>
      <w:tr w:rsidR="00143E5A" w:rsidRPr="00143E5A" w14:paraId="4DDFBF10" w14:textId="77777777" w:rsidTr="00112ACE">
        <w:trPr>
          <w:trHeight w:val="421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486BB" w14:textId="151CE97A" w:rsidR="00143E5A" w:rsidRPr="00CD65D8" w:rsidRDefault="00143E5A" w:rsidP="00143E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160" w14:textId="77777777" w:rsidR="00143E5A" w:rsidRPr="00CD65D8" w:rsidRDefault="00143E5A" w:rsidP="00143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ԱՅԹԻ ԷԼԵԿՏՐՈՍՈՖԹ» ՍՊԸ</w:t>
            </w:r>
          </w:p>
          <w:p w14:paraId="76717A10" w14:textId="77777777" w:rsidR="00143E5A" w:rsidRPr="00CD65D8" w:rsidRDefault="00143E5A" w:rsidP="00143E5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ООО ''АЙТИ ЭЛЕКТРОСОФТ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B89C" w14:textId="362336EE" w:rsidR="00143E5A" w:rsidRPr="00CD65D8" w:rsidRDefault="00143E5A" w:rsidP="00143E5A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105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422B" w14:textId="7FFF13E9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1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62B16" w14:textId="77ABCE79" w:rsidR="00143E5A" w:rsidRPr="00CD65D8" w:rsidRDefault="00143E5A" w:rsidP="00143E5A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126000</w:t>
            </w:r>
          </w:p>
        </w:tc>
      </w:tr>
      <w:tr w:rsidR="00D77564" w:rsidRPr="00143E5A" w14:paraId="53F932CC" w14:textId="77777777" w:rsidTr="00E43459">
        <w:trPr>
          <w:trHeight w:val="687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6112F" w14:textId="0CACCAAA" w:rsidR="00D77564" w:rsidRPr="00143E5A" w:rsidRDefault="00D77564" w:rsidP="00143E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  <w:p w14:paraId="261283E5" w14:textId="5FDE8667" w:rsidR="00D77564" w:rsidRPr="00CE58CF" w:rsidRDefault="00D77564" w:rsidP="00143E5A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02281" w14:textId="229BE6E2" w:rsidR="00D77564" w:rsidRPr="00D77564" w:rsidRDefault="00D77564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</w:t>
            </w:r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ծծիչներ</w:t>
            </w:r>
          </w:p>
          <w:p w14:paraId="7E10577C" w14:textId="47C90424" w:rsidR="00D77564" w:rsidRPr="00D77564" w:rsidRDefault="00D77564" w:rsidP="00143E5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вытяжной</w:t>
            </w:r>
            <w:proofErr w:type="spellEnd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шкаф</w:t>
            </w:r>
            <w:proofErr w:type="spellEnd"/>
          </w:p>
        </w:tc>
      </w:tr>
      <w:tr w:rsidR="00D77564" w:rsidRPr="00143E5A" w14:paraId="20B1395B" w14:textId="77777777" w:rsidTr="00112ACE">
        <w:trPr>
          <w:trHeight w:val="481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758F3" w14:textId="18189E8F" w:rsidR="00D77564" w:rsidRPr="00CD65D8" w:rsidRDefault="00D77564" w:rsidP="00D77564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B587" w14:textId="77976FFB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ԱՄԱԶՈՆ ԻՄՊՈՐՏ» ՍՊԸ</w:t>
            </w:r>
          </w:p>
          <w:p w14:paraId="586C5178" w14:textId="3E123A62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ООО ''АМАЗОН ИМПОРТ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57B6" w14:textId="4B719F8F" w:rsidR="00D77564" w:rsidRPr="00CD65D8" w:rsidRDefault="00D77564" w:rsidP="00D77564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23147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C944" w14:textId="6103040B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446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121FA" w14:textId="4BBF04B2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677770</w:t>
            </w:r>
          </w:p>
        </w:tc>
      </w:tr>
      <w:tr w:rsidR="00D77564" w:rsidRPr="00143E5A" w14:paraId="2A94F6B2" w14:textId="77777777" w:rsidTr="00112ACE">
        <w:trPr>
          <w:trHeight w:val="545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A373C" w14:textId="0387925E" w:rsidR="00D77564" w:rsidRPr="00CD65D8" w:rsidRDefault="00D77564" w:rsidP="00D77564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458A" w14:textId="77777777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Հրաչյա Վարդանյան Ա/Ձ</w:t>
            </w:r>
          </w:p>
          <w:p w14:paraId="6675C8AB" w14:textId="6B5B207F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Ч/П Грачя Варданя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A16" w14:textId="7A23ED50" w:rsidR="00D77564" w:rsidRPr="00CD65D8" w:rsidRDefault="00D77564" w:rsidP="00D77564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18275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4265" w14:textId="4F540F4C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365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D05D0" w14:textId="66DBAC8D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193000</w:t>
            </w:r>
          </w:p>
        </w:tc>
      </w:tr>
      <w:tr w:rsidR="00D77564" w:rsidRPr="00143E5A" w14:paraId="6C541644" w14:textId="77777777" w:rsidTr="00112ACE">
        <w:trPr>
          <w:trHeight w:val="539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DC6EA" w14:textId="65FCC655" w:rsidR="00D77564" w:rsidRPr="00CD65D8" w:rsidRDefault="00D77564" w:rsidP="00D77564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E608" w14:textId="77777777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Կոնցեռն-Էներգոմաշ» ՓԲԸ</w:t>
            </w:r>
          </w:p>
          <w:p w14:paraId="19C4F938" w14:textId="1CD76F70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ЗАО ''Концерн-Энергомаш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3" w14:textId="1477842D" w:rsidR="00D77564" w:rsidRPr="00CD65D8" w:rsidRDefault="00D77564" w:rsidP="00D77564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440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B506" w14:textId="48167BDA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488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15770" w14:textId="219A3B4E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2928000</w:t>
            </w:r>
          </w:p>
        </w:tc>
      </w:tr>
      <w:tr w:rsidR="00D77564" w:rsidRPr="00143E5A" w14:paraId="2B820902" w14:textId="77777777" w:rsidTr="00112ACE">
        <w:trPr>
          <w:trHeight w:val="379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3676A" w14:textId="2D51A490" w:rsidR="00D77564" w:rsidRPr="00CD65D8" w:rsidRDefault="00D77564" w:rsidP="00D77564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DD0" w14:textId="77777777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Լաբսաինթիֆիկ Սերվիս» ՍՊԸ</w:t>
            </w:r>
          </w:p>
          <w:p w14:paraId="3823306A" w14:textId="5CE1FB09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ООО ''Лабсаинтифик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35B" w14:textId="34E1E266" w:rsidR="00D77564" w:rsidRPr="00CD65D8" w:rsidRDefault="00D77564" w:rsidP="00D77564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2235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3387" w14:textId="58B72C55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447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770E0" w14:textId="062CAB73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2682000</w:t>
            </w:r>
          </w:p>
        </w:tc>
      </w:tr>
      <w:tr w:rsidR="00D77564" w:rsidRPr="00143E5A" w14:paraId="3D524BF2" w14:textId="77777777" w:rsidTr="00112ACE">
        <w:trPr>
          <w:trHeight w:val="455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8ED2A" w14:textId="3023018E" w:rsidR="00D77564" w:rsidRPr="00CD65D8" w:rsidRDefault="00D77564" w:rsidP="00D77564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6421" w14:textId="77777777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ՏՆՄ» ՍՊԸ</w:t>
            </w:r>
          </w:p>
          <w:p w14:paraId="280F28BE" w14:textId="13D63A5B" w:rsidR="00D77564" w:rsidRPr="00CD65D8" w:rsidRDefault="00D77564" w:rsidP="00D77564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ООО ''ТНМ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B9C" w14:textId="7ABA03D6" w:rsidR="00D77564" w:rsidRPr="00CD65D8" w:rsidRDefault="00D77564" w:rsidP="00D77564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850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0AB" w14:textId="4D321743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37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2B04D" w14:textId="15B33C2F" w:rsidR="00D77564" w:rsidRPr="00CD65D8" w:rsidRDefault="00D77564" w:rsidP="00D77564">
            <w:pPr>
              <w:rPr>
                <w:rFonts w:ascii="GHEA Grapalat" w:eastAsia="Times New Roman" w:hAnsi="GHEA Grapalat" w:cs="Calibri"/>
                <w:sz w:val="16"/>
                <w:szCs w:val="18"/>
                <w:lang w:val="hy-AM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2220000</w:t>
            </w:r>
          </w:p>
        </w:tc>
      </w:tr>
      <w:tr w:rsidR="00D77564" w:rsidRPr="00143E5A" w14:paraId="51A74648" w14:textId="77777777" w:rsidTr="00206783">
        <w:trPr>
          <w:trHeight w:val="687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7CD30" w14:textId="239BA31A" w:rsidR="00D77564" w:rsidRPr="00143E5A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  <w:p w14:paraId="1A35A974" w14:textId="6381BDAD" w:rsidR="00D77564" w:rsidRPr="00D77564" w:rsidRDefault="00D77564" w:rsidP="00D77564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A9205" w14:textId="77777777" w:rsidR="00D77564" w:rsidRPr="00D77564" w:rsidRDefault="00D77564" w:rsidP="00D7756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</w:t>
            </w:r>
            <w:proofErr w:type="spellStart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մշակման</w:t>
            </w:r>
            <w:proofErr w:type="spellEnd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արքեր</w:t>
            </w:r>
            <w:proofErr w:type="spellEnd"/>
          </w:p>
          <w:p w14:paraId="3A5107DC" w14:textId="511ED041" w:rsidR="00D77564" w:rsidRPr="00D77564" w:rsidRDefault="00D77564" w:rsidP="00D7756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775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стройства для обработки</w:t>
            </w:r>
          </w:p>
        </w:tc>
      </w:tr>
      <w:tr w:rsidR="003659FB" w:rsidRPr="00143E5A" w14:paraId="68FE5B6C" w14:textId="77777777" w:rsidTr="00112ACE">
        <w:trPr>
          <w:trHeight w:val="373"/>
          <w:jc w:val="right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EB0B1" w14:textId="2D7D9F80" w:rsidR="003659FB" w:rsidRPr="00CD65D8" w:rsidRDefault="003659FB" w:rsidP="003659FB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CD65D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65A" w14:textId="77777777" w:rsidR="003659FB" w:rsidRPr="00CD65D8" w:rsidRDefault="003659FB" w:rsidP="003659F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hy-AM"/>
              </w:rPr>
              <w:t>«Մեդիսար» ՍՊԸ</w:t>
            </w:r>
          </w:p>
          <w:p w14:paraId="4E5D2F05" w14:textId="63C38F74" w:rsidR="003659FB" w:rsidRPr="00CD65D8" w:rsidRDefault="003659FB" w:rsidP="003659F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CD65D8">
              <w:rPr>
                <w:rFonts w:ascii="GHEA Grapalat" w:hAnsi="GHEA Grapalat" w:cs="Sylfaen"/>
                <w:sz w:val="16"/>
                <w:szCs w:val="18"/>
                <w:lang w:val="ru-RU"/>
              </w:rPr>
              <w:t xml:space="preserve">ООО 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'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ru-RU"/>
              </w:rPr>
              <w:t>Медисар</w:t>
            </w:r>
            <w:r w:rsidRPr="00CD65D8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'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FEA" w14:textId="34F9C5B6" w:rsidR="003659FB" w:rsidRPr="00CD65D8" w:rsidRDefault="003659FB" w:rsidP="003659FB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25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078" w14:textId="6D229801" w:rsidR="003659FB" w:rsidRPr="00CD65D8" w:rsidRDefault="003659FB" w:rsidP="003659FB">
            <w:pPr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25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7EAFA" w14:textId="632E43BD" w:rsidR="003659FB" w:rsidRPr="00CD65D8" w:rsidRDefault="003659FB" w:rsidP="003659FB">
            <w:pPr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</w:pPr>
            <w:r w:rsidRPr="00CD65D8">
              <w:rPr>
                <w:rFonts w:ascii="GHEA Grapalat" w:eastAsia="Times New Roman" w:hAnsi="GHEA Grapalat" w:cs="Calibri"/>
                <w:sz w:val="16"/>
                <w:szCs w:val="18"/>
                <w:lang w:val="ru-RU"/>
              </w:rPr>
              <w:t>150000</w:t>
            </w:r>
          </w:p>
        </w:tc>
      </w:tr>
      <w:tr w:rsidR="00D77564" w:rsidRPr="00143E5A" w14:paraId="152D263F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C38E0C" w14:textId="77777777" w:rsidR="00D77564" w:rsidRPr="00C10537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7564" w:rsidRPr="00AD7903" w14:paraId="52C87530" w14:textId="77777777" w:rsidTr="000C516E">
        <w:trPr>
          <w:jc w:val="right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00210819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D77564" w:rsidRPr="00125206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D77564" w:rsidRPr="00AD7903" w14:paraId="61FEB309" w14:textId="77777777" w:rsidTr="0063078D">
        <w:trPr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6F448895" w14:textId="1A77AD6D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112ACE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112ACE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112ACE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112ACE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112ACE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112ACE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5709DE92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112AC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112ACE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77564" w:rsidRPr="00014381" w14:paraId="673A4EE4" w14:textId="77777777" w:rsidTr="0063078D">
        <w:trPr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0327499F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5401B14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112ACE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4CBCA13C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</w:t>
            </w:r>
            <w:bookmarkStart w:id="0" w:name="_GoBack"/>
            <w:bookmarkEnd w:id="0"/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ցված փաստաթղթերի համապատասխանությունը հրավերով սահմանված պահանջներին</w:t>
            </w:r>
          </w:p>
          <w:p w14:paraId="7B826711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14:paraId="54B8E312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3864CAB" w14:textId="77777777" w:rsidR="00D77564" w:rsidRPr="00112ACE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112ACE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D77564" w:rsidRPr="00112ACE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proofErr w:type="spellStart"/>
            <w:r w:rsidRPr="00112ACE">
              <w:rPr>
                <w:rFonts w:ascii="GHEA Grapalat" w:hAnsi="GHEA Grapalat"/>
                <w:b/>
                <w:sz w:val="12"/>
                <w:szCs w:val="14"/>
              </w:rPr>
              <w:t>Ценовое</w:t>
            </w:r>
            <w:proofErr w:type="spellEnd"/>
            <w:r w:rsidRPr="00112ACE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112ACE">
              <w:rPr>
                <w:rFonts w:ascii="GHEA Grapalat" w:hAnsi="GHEA Grapalat"/>
                <w:b/>
                <w:sz w:val="12"/>
                <w:szCs w:val="14"/>
              </w:rPr>
              <w:t>предложение</w:t>
            </w:r>
            <w:proofErr w:type="spellEnd"/>
          </w:p>
        </w:tc>
      </w:tr>
      <w:tr w:rsidR="00D77564" w:rsidRPr="00AE7861" w14:paraId="4201E264" w14:textId="77777777" w:rsidTr="0063078D">
        <w:trPr>
          <w:trHeight w:val="139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2F16229" w14:textId="76B91EFD" w:rsidR="00D77564" w:rsidRPr="00B311E4" w:rsidRDefault="00D77564" w:rsidP="00D77564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4F96DC" w14:textId="1C5151BA" w:rsidR="00D77564" w:rsidRPr="001244AF" w:rsidRDefault="00D77564" w:rsidP="00D77564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D77564" w:rsidRPr="001244AF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4"/>
            <w:shd w:val="clear" w:color="auto" w:fill="auto"/>
            <w:vAlign w:val="center"/>
          </w:tcPr>
          <w:p w14:paraId="3C79ED38" w14:textId="77777777" w:rsidR="00D77564" w:rsidRPr="001244AF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14:paraId="2C8E4234" w14:textId="77777777" w:rsidR="00D77564" w:rsidRPr="001244AF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88E9BF5" w14:textId="292C1C95" w:rsidR="00D77564" w:rsidRPr="001244AF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77564" w:rsidRPr="00AD7903" w14:paraId="5AD8C9FD" w14:textId="77777777" w:rsidTr="00724862">
        <w:trPr>
          <w:trHeight w:val="336"/>
          <w:jc w:val="right"/>
        </w:trPr>
        <w:tc>
          <w:tcPr>
            <w:tcW w:w="1828" w:type="dxa"/>
            <w:gridSpan w:val="3"/>
            <w:shd w:val="clear" w:color="auto" w:fill="auto"/>
            <w:vAlign w:val="center"/>
          </w:tcPr>
          <w:p w14:paraId="5D56EEBE" w14:textId="77777777" w:rsidR="00D77564" w:rsidRPr="00014381" w:rsidRDefault="00D77564" w:rsidP="00D775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D77564" w:rsidRPr="00014381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264201B7" w14:textId="77777777" w:rsidR="00D77564" w:rsidRPr="00014381" w:rsidRDefault="00D77564" w:rsidP="00D77564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D77564" w:rsidRPr="006671F1" w:rsidRDefault="00D77564" w:rsidP="00D77564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77564" w:rsidRPr="00AD7903" w14:paraId="607CF903" w14:textId="77777777" w:rsidTr="000C516E">
        <w:trPr>
          <w:trHeight w:val="289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49C9DF01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7564" w:rsidRPr="00125206" w14:paraId="0DBB6DF9" w14:textId="77777777" w:rsidTr="00112ACE">
        <w:trPr>
          <w:trHeight w:val="508"/>
          <w:jc w:val="right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3569C527" w14:textId="77777777" w:rsidR="00D77564" w:rsidRPr="00125206" w:rsidRDefault="00D77564" w:rsidP="00D775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D77564" w:rsidRPr="00125206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3670500A" w14:textId="6D14E450" w:rsidR="00D77564" w:rsidRPr="00011FE6" w:rsidRDefault="00E7749C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7</w:t>
            </w:r>
            <w:r w:rsidR="00D77564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3</w:t>
            </w:r>
            <w:r w:rsidR="00D77564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5</w:t>
            </w:r>
            <w:r w:rsidR="00D77564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D77564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D77564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D77564" w:rsidRPr="00AD7903" w14:paraId="0508B2B9" w14:textId="77777777" w:rsidTr="00112ACE">
        <w:trPr>
          <w:trHeight w:val="92"/>
          <w:jc w:val="right"/>
        </w:trPr>
        <w:tc>
          <w:tcPr>
            <w:tcW w:w="5372" w:type="dxa"/>
            <w:gridSpan w:val="8"/>
            <w:vMerge w:val="restart"/>
            <w:shd w:val="clear" w:color="auto" w:fill="auto"/>
            <w:vAlign w:val="center"/>
          </w:tcPr>
          <w:p w14:paraId="6A7690DE" w14:textId="77777777" w:rsidR="00D77564" w:rsidRPr="00014381" w:rsidRDefault="00D77564" w:rsidP="00D775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6"/>
            <w:shd w:val="clear" w:color="auto" w:fill="auto"/>
            <w:vAlign w:val="center"/>
          </w:tcPr>
          <w:p w14:paraId="65DA9F21" w14:textId="77777777" w:rsidR="00D77564" w:rsidRPr="00125206" w:rsidRDefault="00D77564" w:rsidP="00D775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D77564" w:rsidRPr="00125206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1687246A" w14:textId="63749F3B" w:rsidR="00D77564" w:rsidRPr="00125206" w:rsidRDefault="00D77564" w:rsidP="00D775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D77564" w:rsidRPr="00125206" w:rsidRDefault="00D77564" w:rsidP="00D775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D77564" w:rsidRPr="00624609" w14:paraId="7DDD8BDF" w14:textId="77777777" w:rsidTr="00112ACE">
        <w:trPr>
          <w:trHeight w:val="580"/>
          <w:jc w:val="right"/>
        </w:trPr>
        <w:tc>
          <w:tcPr>
            <w:tcW w:w="5372" w:type="dxa"/>
            <w:gridSpan w:val="8"/>
            <w:vMerge/>
            <w:shd w:val="clear" w:color="auto" w:fill="auto"/>
            <w:vAlign w:val="center"/>
          </w:tcPr>
          <w:p w14:paraId="39BD0D64" w14:textId="77777777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2" w:type="dxa"/>
            <w:gridSpan w:val="6"/>
            <w:shd w:val="clear" w:color="auto" w:fill="auto"/>
            <w:vAlign w:val="center"/>
          </w:tcPr>
          <w:p w14:paraId="24B79949" w14:textId="383ABCF6" w:rsidR="00D77564" w:rsidRPr="00724862" w:rsidRDefault="00E7749C" w:rsidP="00D7756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8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3.2025</w:t>
            </w:r>
            <w:r w:rsidR="00D77564">
              <w:t xml:space="preserve"> </w:t>
            </w:r>
            <w:r w:rsidR="00D77564" w:rsidRPr="00F960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թ.г.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328044D6" w14:textId="183C27CA" w:rsidR="00D77564" w:rsidRPr="00624609" w:rsidRDefault="00E7749C" w:rsidP="00D7756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7</w:t>
            </w:r>
            <w:r w:rsidR="00D77564" w:rsidRPr="00F960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D77564" w:rsidRPr="00F9604A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 թ.г.</w:t>
            </w:r>
          </w:p>
        </w:tc>
      </w:tr>
      <w:tr w:rsidR="00D77564" w:rsidRPr="00125206" w14:paraId="61A1B256" w14:textId="77777777" w:rsidTr="000C516E">
        <w:trPr>
          <w:trHeight w:val="344"/>
          <w:jc w:val="right"/>
        </w:trPr>
        <w:tc>
          <w:tcPr>
            <w:tcW w:w="5939" w:type="dxa"/>
            <w:gridSpan w:val="9"/>
            <w:shd w:val="clear" w:color="auto" w:fill="auto"/>
            <w:vAlign w:val="center"/>
          </w:tcPr>
          <w:p w14:paraId="374BEAD0" w14:textId="77777777" w:rsidR="00D77564" w:rsidRPr="00F9604A" w:rsidRDefault="00D77564" w:rsidP="00D77564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960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767C10B1" w14:textId="77777777" w:rsidR="00D77564" w:rsidRPr="00014381" w:rsidRDefault="00D77564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10993C0E" w14:textId="79FDDEFE" w:rsidR="00D77564" w:rsidRPr="00011FE6" w:rsidRDefault="0084043B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1</w:t>
            </w:r>
            <w:r w:rsidR="00D77564" w:rsidRPr="00A9258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D77564" w:rsidRPr="00A9258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D7756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5 </w:t>
            </w:r>
            <w:r w:rsidR="00D77564" w:rsidRPr="00A9258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D77564" w:rsidRPr="00A9258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D77564" w:rsidRPr="00014381" w14:paraId="1BC53333" w14:textId="77777777" w:rsidTr="00112ACE">
        <w:trPr>
          <w:trHeight w:val="395"/>
          <w:jc w:val="right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13437180" w14:textId="77777777" w:rsidR="00D77564" w:rsidRPr="005523F1" w:rsidRDefault="00D77564" w:rsidP="00D77564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D77564" w:rsidRPr="005523F1" w:rsidRDefault="00D77564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6AC17C29" w14:textId="29CEF6F9" w:rsidR="00D77564" w:rsidRPr="00507C47" w:rsidRDefault="00507C47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4</w:t>
            </w:r>
            <w:r w:rsidR="00D77564" w:rsidRPr="00CA00E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4.2025 թ.г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8</w:t>
            </w:r>
            <w:r w:rsidRPr="00CA00E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4.2025 թ.г.</w:t>
            </w:r>
          </w:p>
        </w:tc>
      </w:tr>
      <w:tr w:rsidR="00D77564" w:rsidRPr="00014381" w14:paraId="644CE14F" w14:textId="77777777" w:rsidTr="00112ACE">
        <w:trPr>
          <w:trHeight w:val="544"/>
          <w:jc w:val="right"/>
        </w:trPr>
        <w:tc>
          <w:tcPr>
            <w:tcW w:w="5372" w:type="dxa"/>
            <w:gridSpan w:val="8"/>
            <w:shd w:val="clear" w:color="auto" w:fill="auto"/>
            <w:vAlign w:val="center"/>
          </w:tcPr>
          <w:p w14:paraId="7749DA21" w14:textId="77777777" w:rsidR="00D77564" w:rsidRPr="005523F1" w:rsidRDefault="00D77564" w:rsidP="00D77564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77564" w:rsidRPr="005523F1" w:rsidRDefault="00D77564" w:rsidP="00D7756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6F567ED7" w14:textId="34D38EF0" w:rsidR="00D77564" w:rsidRPr="00805B71" w:rsidRDefault="00507C47" w:rsidP="00D77564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4</w:t>
            </w:r>
            <w:r w:rsidRPr="00CA00E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4.2025 թ.г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- 18</w:t>
            </w:r>
            <w:r w:rsidRPr="00CA00E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4.2025 թ.г.</w:t>
            </w:r>
          </w:p>
        </w:tc>
      </w:tr>
      <w:tr w:rsidR="00D77564" w:rsidRPr="00014381" w14:paraId="01877838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746C806B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7564" w:rsidRPr="00014381" w14:paraId="555E8508" w14:textId="77777777" w:rsidTr="0063078D">
        <w:trPr>
          <w:jc w:val="right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51BACD3" w14:textId="3D38C746" w:rsidR="00D77564" w:rsidRPr="00014381" w:rsidRDefault="00D77564" w:rsidP="00D775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9072" w:type="dxa"/>
            <w:gridSpan w:val="13"/>
            <w:shd w:val="clear" w:color="auto" w:fill="auto"/>
            <w:vAlign w:val="center"/>
          </w:tcPr>
          <w:p w14:paraId="21DFF9A8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D77564" w:rsidRPr="00014381" w14:paraId="45EC2532" w14:textId="77777777" w:rsidTr="00112ACE">
        <w:trPr>
          <w:trHeight w:val="237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26225F65" w14:textId="77777777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FB27737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4D32C0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56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D77564" w:rsidRPr="00125206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D77564" w:rsidRPr="00125206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78F5B3F5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77564" w:rsidRPr="00014381" w14:paraId="74249EB5" w14:textId="77777777" w:rsidTr="00112ACE">
        <w:trPr>
          <w:trHeight w:val="238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0F5BB932" w14:textId="77777777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4CDC7853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4100D4BB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EDD5D6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  <w:vAlign w:val="center"/>
          </w:tcPr>
          <w:p w14:paraId="5A314CA8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shd w:val="clear" w:color="auto" w:fill="auto"/>
            <w:vAlign w:val="center"/>
          </w:tcPr>
          <w:p w14:paraId="3056A1AC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14:paraId="068518C2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77564" w:rsidRPr="00014381" w14:paraId="6054AC1E" w14:textId="77777777" w:rsidTr="00112ACE">
        <w:trPr>
          <w:trHeight w:val="206"/>
          <w:jc w:val="right"/>
        </w:trPr>
        <w:tc>
          <w:tcPr>
            <w:tcW w:w="552" w:type="dxa"/>
            <w:vMerge/>
            <w:shd w:val="clear" w:color="auto" w:fill="auto"/>
            <w:vAlign w:val="center"/>
          </w:tcPr>
          <w:p w14:paraId="3BE989DA" w14:textId="77777777" w:rsidR="00D77564" w:rsidRPr="00014381" w:rsidRDefault="00D77564" w:rsidP="00D7756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95A5308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92FFD6C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19F5D1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  <w:vAlign w:val="center"/>
          </w:tcPr>
          <w:p w14:paraId="0BF84E1D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gridSpan w:val="2"/>
            <w:vMerge/>
            <w:shd w:val="clear" w:color="auto" w:fill="auto"/>
            <w:vAlign w:val="center"/>
          </w:tcPr>
          <w:p w14:paraId="4FD95353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D77564" w:rsidRPr="00125206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D77564" w:rsidRPr="00014381" w:rsidRDefault="00D77564" w:rsidP="00D7756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D77564" w:rsidRPr="00014381" w:rsidRDefault="00D77564" w:rsidP="00D7756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D4345" w:rsidRPr="00B57AC5" w14:paraId="67DB3713" w14:textId="77777777" w:rsidTr="00112ACE">
        <w:trPr>
          <w:trHeight w:val="113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2B5BEC44" w14:textId="62963DED" w:rsidR="00BD4345" w:rsidRPr="00DA0A35" w:rsidRDefault="00BD4345" w:rsidP="00BD4345">
            <w:pPr>
              <w:ind w:left="-120" w:right="-111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hAnsi="GHEA Grapalat"/>
                <w:sz w:val="15"/>
                <w:szCs w:val="15"/>
              </w:rPr>
              <w:t>2,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083BFBA" w14:textId="1A90FE12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Գլոբալգիս» ՍՊԸ ООО ''Глобалгис''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5B2CA87" w14:textId="77777777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ԲԻ-ԳՀԱՊՁԲ-25/03-1</w:t>
            </w:r>
          </w:p>
          <w:p w14:paraId="2C8D6AF6" w14:textId="17109BE6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BI-GHAPDzB-25/03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D3D54" w14:textId="683116F7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14.04.2025 </w:t>
            </w:r>
            <w:proofErr w:type="spellStart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թ.г</w:t>
            </w:r>
            <w:proofErr w:type="spellEnd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563690D0" w14:textId="1D4A8DB0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Պայմանագիրը ուժի մեջ մտնելու օրվանից 30 օրվա ընթացքում в течение 30 дней с даты вступления контракта в силу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65E587A" w14:textId="348A624D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7FD7539F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01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290494A4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018400</w:t>
            </w:r>
          </w:p>
        </w:tc>
      </w:tr>
      <w:tr w:rsidR="00BD4345" w:rsidRPr="007A1B7D" w14:paraId="19E110BE" w14:textId="77777777" w:rsidTr="00112ACE">
        <w:trPr>
          <w:trHeight w:val="113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50193C03" w14:textId="50E2A6E8" w:rsidR="00BD4345" w:rsidRPr="00DA0A35" w:rsidRDefault="00BD4345" w:rsidP="00BD4345">
            <w:pPr>
              <w:ind w:left="-120" w:right="-111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DA0A35">
              <w:rPr>
                <w:rFonts w:ascii="GHEA Grapalat" w:hAnsi="GHEA Grapalat"/>
                <w:sz w:val="15"/>
                <w:szCs w:val="15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3201508" w14:textId="097C6B88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ԱՅԹԻ ԷԼԵԿՏՐՈՍՈՖԹ» ՍՊԸ ООО ''АЙТИ ЭЛЕКТРОСОФТ''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E8E242" w14:textId="50F10FF9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ԲԻ-ԳՀԱՊՁԲ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</w:t>
            </w:r>
          </w:p>
          <w:p w14:paraId="30D3BADC" w14:textId="284C3719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BI-GHAPDzB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45394" w14:textId="380005DB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14.04.2025 </w:t>
            </w:r>
            <w:proofErr w:type="spellStart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թ.г</w:t>
            </w:r>
            <w:proofErr w:type="spellEnd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33F89EB9" w14:textId="77777777" w:rsidR="00BD4345" w:rsidRPr="00DA0A35" w:rsidRDefault="00BD4345" w:rsidP="00BD4345">
            <w:pPr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DA0A35">
              <w:rPr>
                <w:rFonts w:ascii="GHEA Grapalat" w:hAnsi="GHEA Grapalat"/>
                <w:sz w:val="15"/>
                <w:szCs w:val="15"/>
                <w:lang w:val="hy-AM"/>
              </w:rPr>
              <w:t>Պայմանագիրը ուժի մեջ մտնելու օրվանից 30 օրվա ընթացքում</w:t>
            </w:r>
          </w:p>
          <w:p w14:paraId="31F71D72" w14:textId="63EDF4C6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течение 30 дней с даты вступления контракта в силу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0317F98" w14:textId="4ADD47EC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35F8DA9D" w14:textId="48E1F824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77E32" w14:textId="633D230C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26000</w:t>
            </w:r>
          </w:p>
        </w:tc>
      </w:tr>
      <w:tr w:rsidR="00BD4345" w:rsidRPr="007A1B7D" w14:paraId="655D1BF3" w14:textId="77777777" w:rsidTr="00112ACE">
        <w:trPr>
          <w:trHeight w:val="113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1E02153E" w14:textId="3ECCC1FE" w:rsidR="00BD4345" w:rsidRPr="00DA0A35" w:rsidRDefault="00BD4345" w:rsidP="00BD4345">
            <w:pPr>
              <w:ind w:left="-120" w:right="-111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DA0A35">
              <w:rPr>
                <w:rFonts w:ascii="GHEA Grapalat" w:hAnsi="GHEA Grapalat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0F59ACD" w14:textId="50AAAA7F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Հրաչյա Վարդանյան Ա/Ձ Ч/П Грачя Варданян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398DE2" w14:textId="25F0BE50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ԲԻ-ԳՀԱՊՁԲ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3</w:t>
            </w:r>
          </w:p>
          <w:p w14:paraId="79409BE9" w14:textId="6AF3DF35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BI-GHAPDzB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A39FF" w14:textId="7187E514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8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.04.2025 </w:t>
            </w:r>
            <w:proofErr w:type="spellStart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թ.г</w:t>
            </w:r>
            <w:proofErr w:type="spellEnd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56F64F51" w14:textId="77777777" w:rsidR="00BD4345" w:rsidRPr="00DA0A35" w:rsidRDefault="00BD4345" w:rsidP="00BD4345">
            <w:pPr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DA0A35">
              <w:rPr>
                <w:rFonts w:ascii="GHEA Grapalat" w:hAnsi="GHEA Grapalat"/>
                <w:sz w:val="15"/>
                <w:szCs w:val="15"/>
                <w:lang w:val="hy-AM"/>
              </w:rPr>
              <w:t>Պայմանագիրը ուժի մեջ մտնելու օրվանից 90 օրվա ընթացքում</w:t>
            </w:r>
          </w:p>
          <w:p w14:paraId="237FCB52" w14:textId="33F431DD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течение 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9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0 дней с даты вступления контракта в силу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8A7E0E7" w14:textId="261D160F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B6BEF22" w14:textId="77DACA36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19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1D6DF" w14:textId="27416F98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193000</w:t>
            </w:r>
          </w:p>
        </w:tc>
      </w:tr>
      <w:tr w:rsidR="00BD4345" w:rsidRPr="007A1B7D" w14:paraId="15C3763A" w14:textId="77777777" w:rsidTr="00112ACE">
        <w:trPr>
          <w:trHeight w:val="113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3AD3304" w14:textId="1601A3C2" w:rsidR="00BD4345" w:rsidRPr="00DA0A35" w:rsidRDefault="00BD4345" w:rsidP="00BD4345">
            <w:pPr>
              <w:ind w:left="-120" w:right="-111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DA0A35">
              <w:rPr>
                <w:rFonts w:ascii="GHEA Grapalat" w:hAnsi="GHEA Grapalat"/>
                <w:sz w:val="15"/>
                <w:szCs w:val="15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68B022A" w14:textId="741A18B5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Մեդիսար» ՍՊԸ ООО 'Медисар''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21F98E9" w14:textId="18397E90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ԲԻ-ԳՀԱՊՁԲ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4</w:t>
            </w:r>
          </w:p>
          <w:p w14:paraId="6DDEB356" w14:textId="09A9CB99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BI-GHAPDzB-25/03-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2DF49" w14:textId="20CEB150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8</w:t>
            </w: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.04.2025 </w:t>
            </w:r>
            <w:proofErr w:type="spellStart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թ.г</w:t>
            </w:r>
            <w:proofErr w:type="spellEnd"/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7AD15F86" w14:textId="77777777" w:rsidR="00BD4345" w:rsidRPr="00DA0A35" w:rsidRDefault="00BD4345" w:rsidP="00BD4345">
            <w:pPr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DA0A35">
              <w:rPr>
                <w:rFonts w:ascii="GHEA Grapalat" w:hAnsi="GHEA Grapalat"/>
                <w:sz w:val="15"/>
                <w:szCs w:val="15"/>
                <w:lang w:val="hy-AM"/>
              </w:rPr>
              <w:t>Պայմանագիրը ուժի մեջ մտնելու օրվանից 30 օրվա ընթացքում</w:t>
            </w:r>
          </w:p>
          <w:p w14:paraId="048C9C82" w14:textId="4D4A9D47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течение 30 дней с даты вступления контракта в силу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15CE86B" w14:textId="44E3F173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044D0566" w14:textId="0ADB5E85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4DA32" w14:textId="638CEC06" w:rsidR="00BD4345" w:rsidRPr="00DA0A35" w:rsidRDefault="00BD4345" w:rsidP="00BD4345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DA0A35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150000</w:t>
            </w:r>
          </w:p>
        </w:tc>
      </w:tr>
      <w:tr w:rsidR="00BD4345" w:rsidRPr="00AD7903" w14:paraId="1FDB760B" w14:textId="77777777" w:rsidTr="000C516E">
        <w:trPr>
          <w:trHeight w:val="150"/>
          <w:jc w:val="right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5FDCB6A8" w14:textId="77777777" w:rsidR="00BD4345" w:rsidRPr="00507C47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7C4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7C4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07C4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07C4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07C4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D4345" w:rsidRPr="00AD7903" w14:paraId="62BB084E" w14:textId="77777777" w:rsidTr="0063078D">
        <w:trPr>
          <w:trHeight w:val="112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14C5871" w14:textId="4564AEF9" w:rsidR="00BD4345" w:rsidRPr="00110FDD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8ED6FC5" w14:textId="77777777" w:rsidR="00BD4345" w:rsidRPr="00110FDD" w:rsidRDefault="00BD4345" w:rsidP="00BD434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BD4345" w:rsidRPr="00110FDD" w:rsidRDefault="00BD4345" w:rsidP="00BD434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1F171D8" w14:textId="77777777" w:rsidR="00BD4345" w:rsidRPr="00110FDD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42DE0707" w14:textId="77777777" w:rsidR="00BD4345" w:rsidRPr="00110FDD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20F62EDE" w14:textId="77777777" w:rsidR="00BD4345" w:rsidRPr="00110FDD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BD4345" w:rsidRPr="00110FDD" w:rsidRDefault="00BD4345" w:rsidP="00BD434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BD4345" w:rsidRPr="00110FDD" w:rsidRDefault="00BD4345" w:rsidP="00BD434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63078D" w:rsidRPr="00FF092B" w14:paraId="72074B9F" w14:textId="77777777" w:rsidTr="00183892">
        <w:trPr>
          <w:trHeight w:val="534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3C3A93E5" w14:textId="2CA0DC43" w:rsidR="0063078D" w:rsidRPr="00183892" w:rsidRDefault="0063078D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2</w:t>
            </w: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,</w:t>
            </w: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E487FD3" w14:textId="160CC00E" w:rsidR="0063078D" w:rsidRPr="0063078D" w:rsidRDefault="0063078D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63078D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«Գլոբալգիս» ՍՊԸ ООО ''Глобалгис''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0301261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Հ, ք. Երևան, Ադոնցի 10</w:t>
            </w:r>
          </w:p>
          <w:p w14:paraId="2E5C8E01" w14:textId="0F3DF52C" w:rsidR="0063078D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РА, г. Ереван, ул. Адонц 10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1ECABFBE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hyperlink r:id="rId8" w:history="1">
              <w:r w:rsidRPr="00183892">
                <w:rPr>
                  <w:rFonts w:ascii="GHEA Grapalat" w:hAnsi="GHEA Grapalat" w:cs="Sylfaen"/>
                  <w:bCs/>
                  <w:i w:val="0"/>
                  <w:sz w:val="15"/>
                  <w:szCs w:val="15"/>
                  <w:lang w:val="hy-AM" w:eastAsia="ru-RU"/>
                </w:rPr>
                <w:t>tavros.babayan@g</w:t>
              </w:r>
            </w:hyperlink>
          </w:p>
          <w:p w14:paraId="2FC099BA" w14:textId="2490DDF5" w:rsidR="0063078D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en-US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mail.com</w:t>
            </w:r>
            <w:r>
              <w:rPr>
                <w:rFonts w:ascii="GHEA Grapalat" w:hAnsi="GHEA Grapalat" w:cs="Sylfaen"/>
                <w:bCs/>
                <w:i w:val="0"/>
                <w:sz w:val="15"/>
                <w:szCs w:val="15"/>
                <w:lang w:val="en-US" w:eastAsia="ru-RU"/>
              </w:rPr>
              <w:t xml:space="preserve"> 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3740689B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Բանկ՝ «Ինեկոբանկ» ՓԲԸ</w:t>
            </w:r>
          </w:p>
          <w:p w14:paraId="617F3A95" w14:textId="3CF9DBC6" w:rsidR="0063078D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/Հ՝ 205042223995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6BF41CEE" w:rsidR="0063078D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00878152</w:t>
            </w:r>
          </w:p>
        </w:tc>
      </w:tr>
      <w:tr w:rsidR="00183892" w:rsidRPr="0063078D" w14:paraId="0B604FC5" w14:textId="77777777" w:rsidTr="00183892">
        <w:trPr>
          <w:trHeight w:val="896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00733086" w14:textId="02309ABA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E193395" w14:textId="1DAC898B" w:rsidR="00183892" w:rsidRPr="0063078D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63078D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«ԱՅԹԻ ԷԼԵԿՏՐՈՍՈՖԹ» ՍՊԸ ООО ''АЙТИ ЭЛЕКТРОСОФТ''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0B96C8F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Հ, ք. Երևան, Խորենացու 72-12</w:t>
            </w:r>
          </w:p>
          <w:p w14:paraId="07DCD019" w14:textId="548685E3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РА, г. Ереван, Хоренаци 72-12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3944FB9F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Hovhannisyan8118@</w:t>
            </w:r>
          </w:p>
          <w:p w14:paraId="3D27FC6A" w14:textId="2675D2DD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gmail.com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4D8DE16A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«Ինեկոբանկ» ՓԲԸ</w:t>
            </w:r>
          </w:p>
          <w:p w14:paraId="420B443A" w14:textId="1D43A3AA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/Հ՝ 205282210926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5371E" w14:textId="08A9BF90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00474273</w:t>
            </w:r>
          </w:p>
        </w:tc>
      </w:tr>
      <w:tr w:rsidR="00183892" w:rsidRPr="0063078D" w14:paraId="36A8FF94" w14:textId="77777777" w:rsidTr="00183892">
        <w:trPr>
          <w:trHeight w:val="570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4B321451" w14:textId="7F256745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B423F2A" w14:textId="58F7C7BD" w:rsidR="00183892" w:rsidRPr="0063078D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63078D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րաչյա Վարդանյան Ա/Ձ Ч/П Грачя Варданян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BEBB03A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Հ, ք. Վեդի, Պ. Սևակի 6</w:t>
            </w:r>
          </w:p>
          <w:p w14:paraId="177E2300" w14:textId="2BD46E2C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РА, г. Веди, П. Севак 6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5D116A53" w14:textId="0AB10F55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gnumner2024@mail.ru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0028DC41" w14:textId="1A006C33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664E2" w14:textId="5F3BAA00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48039802</w:t>
            </w:r>
          </w:p>
        </w:tc>
      </w:tr>
      <w:tr w:rsidR="00183892" w:rsidRPr="00183892" w14:paraId="774F4D55" w14:textId="77777777" w:rsidTr="00183892">
        <w:trPr>
          <w:trHeight w:val="724"/>
          <w:jc w:val="right"/>
        </w:trPr>
        <w:tc>
          <w:tcPr>
            <w:tcW w:w="552" w:type="dxa"/>
            <w:shd w:val="clear" w:color="auto" w:fill="auto"/>
            <w:vAlign w:val="center"/>
          </w:tcPr>
          <w:p w14:paraId="2E4E98A6" w14:textId="34B6794C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842F225" w14:textId="57583811" w:rsidR="00183892" w:rsidRPr="0063078D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63078D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«Մեդիսար» ՍՊԸ ООО 'Медисар''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155B4F3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Հ, ք. Երևան, Գետառի 4/9</w:t>
            </w:r>
          </w:p>
          <w:p w14:paraId="5B50471D" w14:textId="600BA09F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РА, г. Ереван, Гетар 4/9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14:paraId="5E5918E0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hyperlink r:id="rId9" w:history="1">
              <w:r w:rsidRPr="00183892">
                <w:rPr>
                  <w:rFonts w:ascii="GHEA Grapalat" w:hAnsi="GHEA Grapalat" w:cs="Sylfaen"/>
                  <w:bCs/>
                  <w:i w:val="0"/>
                  <w:sz w:val="15"/>
                  <w:szCs w:val="15"/>
                  <w:lang w:val="hy-AM" w:eastAsia="ru-RU"/>
                </w:rPr>
                <w:t>sales@medisar.am</w:t>
              </w:r>
            </w:hyperlink>
          </w:p>
          <w:p w14:paraId="31C4FCED" w14:textId="1B1C337A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info@medisar.am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14:paraId="748182A3" w14:textId="77777777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«Ինեկոբանկ» ՓԲԸ</w:t>
            </w:r>
          </w:p>
          <w:p w14:paraId="6D27DE52" w14:textId="0E59395A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Հ/Հ՝ 205282210926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8E1E8" w14:textId="46511C25" w:rsidR="00183892" w:rsidRPr="00183892" w:rsidRDefault="00183892" w:rsidP="00183892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</w:pPr>
            <w:r w:rsidRPr="00183892">
              <w:rPr>
                <w:rFonts w:ascii="GHEA Grapalat" w:hAnsi="GHEA Grapalat" w:cs="Sylfaen"/>
                <w:bCs/>
                <w:i w:val="0"/>
                <w:sz w:val="15"/>
                <w:szCs w:val="15"/>
                <w:lang w:val="hy-AM" w:eastAsia="ru-RU"/>
              </w:rPr>
              <w:t>02555635</w:t>
            </w:r>
          </w:p>
        </w:tc>
      </w:tr>
      <w:tr w:rsidR="00183892" w:rsidRPr="00183892" w14:paraId="4E819987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1CED166A" w14:textId="0D62DA3A" w:rsidR="00183892" w:rsidRPr="00183892" w:rsidRDefault="00183892" w:rsidP="00183892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183892" w:rsidRPr="00AD7903" w14:paraId="32D65C61" w14:textId="77777777" w:rsidTr="009078BD">
        <w:trPr>
          <w:trHeight w:val="695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5CEBB2A6" w14:textId="77777777" w:rsidR="00183892" w:rsidRPr="00014381" w:rsidRDefault="00183892" w:rsidP="001838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83892" w:rsidRPr="00014381" w:rsidRDefault="00183892" w:rsidP="0018389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4D28E6A0" w14:textId="77777777" w:rsidR="00183892" w:rsidRPr="00183892" w:rsidRDefault="00183892" w:rsidP="001838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18389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Ծանոթություն` </w:t>
            </w:r>
            <w:r w:rsidRPr="00183892">
              <w:rPr>
                <w:rFonts w:ascii="GHEA Grapalat" w:hAnsi="GHEA Grapalat"/>
                <w:sz w:val="12"/>
                <w:szCs w:val="14"/>
                <w:lang w:val="hy-AM"/>
              </w:rPr>
              <w:t>Գնահատող հանձնաժողովը որոշեց՝ հաշվի առնելով այն հանգամանքը, որ ընթացակարգի 1-ին չափաբաժնի մասով ոչ մի հայտ չի ներկայացվել` «Գնումների մասին» ՀՀ օրենիք 37-րդ հոդվածի 1-ին մասի 3-րդ կետի (այն է՝ Գնման ընթացակարգը չկայացած է հայտարարվում, եթե ոչ մի հայտ չի ներկայացվել) հիման վրա ընթացակարգը՝ նշված չափաբաժնի մասով հայտարարել չկայացած:</w:t>
            </w:r>
          </w:p>
          <w:p w14:paraId="62A6C4BC" w14:textId="7DD794D4" w:rsidR="00183892" w:rsidRPr="00183892" w:rsidRDefault="00183892" w:rsidP="001838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2"/>
                <w:szCs w:val="14"/>
                <w:lang w:val="hy-AM"/>
              </w:rPr>
            </w:pPr>
            <w:r w:rsidRPr="00183892">
              <w:rPr>
                <w:rFonts w:ascii="GHEA Grapalat" w:hAnsi="GHEA Grapalat" w:cs="Arial Armenian"/>
                <w:sz w:val="12"/>
                <w:szCs w:val="14"/>
                <w:lang w:val="hy-AM"/>
              </w:rPr>
              <w:t>Оценочная комиссия решила, учитывая то обстоятельство, что по части 1-ого лота процедуры не было подано ни одной заявки, объявить процедуру несостоявшейся по части указанного лота на основании пункта 3 части 1 статьи 37 Закона РА» О закупках " (то есть процедура закупки объявляется несостоявшейся, если ни одна заявка не была подана).</w:t>
            </w:r>
          </w:p>
        </w:tc>
      </w:tr>
      <w:tr w:rsidR="00183892" w:rsidRPr="00AD7903" w14:paraId="23DBE2F3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64A2C748" w14:textId="77777777" w:rsidR="00183892" w:rsidRPr="00014381" w:rsidRDefault="00183892" w:rsidP="001838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83892" w:rsidRPr="00014381" w:rsidRDefault="00183892" w:rsidP="001838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92" w:rsidRPr="00AD7903" w14:paraId="4A408526" w14:textId="77777777" w:rsidTr="000C516E">
        <w:trPr>
          <w:trHeight w:val="475"/>
          <w:jc w:val="right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459E51E7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83892" w:rsidRPr="00EB71C8" w:rsidRDefault="00183892" w:rsidP="0018389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EB71C8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5CD02088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83892" w:rsidRPr="00EB71C8" w:rsidRDefault="00183892" w:rsidP="001838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83892" w:rsidRPr="00EB71C8" w:rsidRDefault="00183892" w:rsidP="001838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83892" w:rsidRPr="00EB71C8" w:rsidRDefault="00183892" w:rsidP="001838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EB71C8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83892" w:rsidRPr="00AD7903" w14:paraId="6AB00C49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840E02B" w14:textId="77777777" w:rsidR="00183892" w:rsidRPr="00014381" w:rsidRDefault="00183892" w:rsidP="0018389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83892" w:rsidRPr="00014381" w:rsidRDefault="00183892" w:rsidP="00183892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92" w:rsidRPr="00AD7903" w14:paraId="03FCAB5D" w14:textId="77777777" w:rsidTr="000C516E">
        <w:trPr>
          <w:trHeight w:val="427"/>
          <w:jc w:val="right"/>
        </w:trPr>
        <w:tc>
          <w:tcPr>
            <w:tcW w:w="2679" w:type="dxa"/>
            <w:gridSpan w:val="5"/>
            <w:shd w:val="clear" w:color="auto" w:fill="auto"/>
          </w:tcPr>
          <w:p w14:paraId="7ED42C59" w14:textId="77777777" w:rsidR="00183892" w:rsidRPr="00CD65D8" w:rsidRDefault="00183892" w:rsidP="001838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83892" w:rsidRPr="00CD65D8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6B5DAE82" w14:textId="77777777" w:rsidR="00183892" w:rsidRPr="00014381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83892" w:rsidRPr="00AD7903" w14:paraId="290A50D7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0F46C543" w14:textId="77777777" w:rsidR="00183892" w:rsidRPr="00CD65D8" w:rsidRDefault="00183892" w:rsidP="001838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83892" w:rsidRPr="00AD7903" w14:paraId="550B754A" w14:textId="77777777" w:rsidTr="000C516E">
        <w:trPr>
          <w:trHeight w:val="427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0BCC161C" w14:textId="77777777" w:rsidR="00183892" w:rsidRPr="00CD65D8" w:rsidRDefault="00183892" w:rsidP="001838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83892" w:rsidRPr="00CD65D8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4C438328" w14:textId="77777777" w:rsidR="00183892" w:rsidRPr="00014381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83892" w:rsidRPr="00AD7903" w14:paraId="377BEA68" w14:textId="77777777" w:rsidTr="000C516E">
        <w:trPr>
          <w:trHeight w:val="989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339F76F8" w14:textId="77777777" w:rsidR="00183892" w:rsidRPr="00CD65D8" w:rsidRDefault="00183892" w:rsidP="001838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83892" w:rsidRPr="00CD65D8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CD65D8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3242607A" w14:textId="77777777" w:rsidR="00183892" w:rsidRPr="00014381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83892" w:rsidRPr="00AD7903" w14:paraId="503064B9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27DC7991" w14:textId="77777777" w:rsidR="00183892" w:rsidRPr="00014381" w:rsidRDefault="00183892" w:rsidP="001838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92" w:rsidRPr="00AD7903" w14:paraId="3B515D07" w14:textId="77777777" w:rsidTr="000C516E">
        <w:trPr>
          <w:trHeight w:val="427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6B94FE1F" w14:textId="77777777" w:rsidR="00183892" w:rsidRPr="00125206" w:rsidRDefault="00183892" w:rsidP="001838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83892" w:rsidRPr="00014381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2"/>
            <w:shd w:val="clear" w:color="auto" w:fill="auto"/>
            <w:vAlign w:val="center"/>
          </w:tcPr>
          <w:p w14:paraId="06FD37C6" w14:textId="77777777" w:rsidR="00183892" w:rsidRPr="00125206" w:rsidRDefault="00183892" w:rsidP="001838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83892" w:rsidRPr="00AD7903" w14:paraId="07ABCAB5" w14:textId="77777777" w:rsidTr="000C516E">
        <w:trPr>
          <w:trHeight w:val="288"/>
          <w:jc w:val="right"/>
        </w:trPr>
        <w:tc>
          <w:tcPr>
            <w:tcW w:w="11042" w:type="dxa"/>
            <w:gridSpan w:val="17"/>
            <w:shd w:val="clear" w:color="auto" w:fill="99CCFF"/>
            <w:vAlign w:val="center"/>
          </w:tcPr>
          <w:p w14:paraId="3B6AB4ED" w14:textId="77777777" w:rsidR="00183892" w:rsidRPr="00125206" w:rsidRDefault="00183892" w:rsidP="001838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83892" w:rsidRPr="00AD7903" w14:paraId="46BC2D03" w14:textId="77777777" w:rsidTr="000C516E">
        <w:trPr>
          <w:trHeight w:val="522"/>
          <w:jc w:val="right"/>
        </w:trPr>
        <w:tc>
          <w:tcPr>
            <w:tcW w:w="11042" w:type="dxa"/>
            <w:gridSpan w:val="17"/>
            <w:shd w:val="clear" w:color="auto" w:fill="auto"/>
            <w:vAlign w:val="center"/>
          </w:tcPr>
          <w:p w14:paraId="648C36BA" w14:textId="77777777" w:rsidR="00183892" w:rsidRPr="00014381" w:rsidRDefault="00183892" w:rsidP="001838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83892" w:rsidRPr="00014381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83892" w:rsidRPr="00AD7903" w14:paraId="2A85645A" w14:textId="77777777" w:rsidTr="000C516E">
        <w:trPr>
          <w:trHeight w:val="607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3C17A1E2" w14:textId="77777777" w:rsidR="00183892" w:rsidRPr="00014381" w:rsidRDefault="00183892" w:rsidP="001838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83892" w:rsidRPr="00014381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91" w:type="dxa"/>
            <w:gridSpan w:val="7"/>
            <w:shd w:val="clear" w:color="auto" w:fill="auto"/>
            <w:vAlign w:val="center"/>
          </w:tcPr>
          <w:p w14:paraId="299E34A6" w14:textId="77777777" w:rsidR="00183892" w:rsidRPr="00014381" w:rsidRDefault="00183892" w:rsidP="001838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83892" w:rsidRPr="00014381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672" w:type="dxa"/>
            <w:gridSpan w:val="5"/>
            <w:shd w:val="clear" w:color="auto" w:fill="auto"/>
            <w:vAlign w:val="center"/>
          </w:tcPr>
          <w:p w14:paraId="523AF9F2" w14:textId="77777777" w:rsidR="00183892" w:rsidRPr="00125206" w:rsidRDefault="00183892" w:rsidP="001838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83892" w:rsidRPr="00014381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83892" w:rsidRPr="00014381" w14:paraId="2AF3D76B" w14:textId="77777777" w:rsidTr="000C516E">
        <w:trPr>
          <w:trHeight w:val="47"/>
          <w:jc w:val="right"/>
        </w:trPr>
        <w:tc>
          <w:tcPr>
            <w:tcW w:w="2679" w:type="dxa"/>
            <w:gridSpan w:val="5"/>
            <w:shd w:val="clear" w:color="auto" w:fill="auto"/>
            <w:vAlign w:val="center"/>
          </w:tcPr>
          <w:p w14:paraId="37A891DE" w14:textId="77777777" w:rsidR="004670D0" w:rsidRDefault="004670D0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670D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14:paraId="5376B8ED" w14:textId="5C88C3A3" w:rsidR="00183892" w:rsidRPr="00011FE6" w:rsidRDefault="004670D0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4670D0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91" w:type="dxa"/>
            <w:gridSpan w:val="7"/>
            <w:shd w:val="clear" w:color="auto" w:fill="auto"/>
            <w:vAlign w:val="center"/>
          </w:tcPr>
          <w:p w14:paraId="0CA1485F" w14:textId="1D1F9F8E" w:rsidR="00183892" w:rsidRPr="00C93315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65E4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  <w:r w:rsidRPr="00470B1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470B1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9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470B1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470B1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72" w:type="dxa"/>
            <w:gridSpan w:val="5"/>
            <w:shd w:val="clear" w:color="auto" w:fill="auto"/>
            <w:vAlign w:val="center"/>
          </w:tcPr>
          <w:p w14:paraId="22622A0C" w14:textId="28F9D86F" w:rsidR="00183892" w:rsidRPr="00470B1D" w:rsidRDefault="00183892" w:rsidP="001838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hyperlink r:id="rId10" w:history="1">
              <w:r w:rsidRPr="00585848">
                <w:rPr>
                  <w:rStyle w:val="Hyperlink"/>
                  <w:rFonts w:ascii="GHEA Grapalat" w:hAnsi="GHEA Grapalat"/>
                  <w:sz w:val="16"/>
                  <w:szCs w:val="16"/>
                </w:rPr>
                <w:t>info@smarttender.am</w:t>
              </w:r>
            </w:hyperlink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BE6B" w14:textId="77777777" w:rsidR="00AE77C2" w:rsidRDefault="00AE77C2" w:rsidP="0022631D">
      <w:r>
        <w:separator/>
      </w:r>
    </w:p>
  </w:endnote>
  <w:endnote w:type="continuationSeparator" w:id="0">
    <w:p w14:paraId="73509EE6" w14:textId="77777777" w:rsidR="00AE77C2" w:rsidRDefault="00AE77C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23AC" w14:textId="77777777" w:rsidR="00AE77C2" w:rsidRDefault="00AE77C2" w:rsidP="0022631D">
      <w:r>
        <w:separator/>
      </w:r>
    </w:p>
  </w:footnote>
  <w:footnote w:type="continuationSeparator" w:id="0">
    <w:p w14:paraId="458C8BE6" w14:textId="77777777" w:rsidR="00AE77C2" w:rsidRDefault="00AE77C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D2654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12ACE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43E5A"/>
    <w:rsid w:val="00151214"/>
    <w:rsid w:val="00154D45"/>
    <w:rsid w:val="00171209"/>
    <w:rsid w:val="0017349C"/>
    <w:rsid w:val="0017449F"/>
    <w:rsid w:val="0018095D"/>
    <w:rsid w:val="00183892"/>
    <w:rsid w:val="0018422F"/>
    <w:rsid w:val="00194099"/>
    <w:rsid w:val="001958F0"/>
    <w:rsid w:val="001A1999"/>
    <w:rsid w:val="001A6CA9"/>
    <w:rsid w:val="001A70F8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1F7C83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47E97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85560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300F48"/>
    <w:rsid w:val="00304B33"/>
    <w:rsid w:val="00305106"/>
    <w:rsid w:val="0031217C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63288"/>
    <w:rsid w:val="003659FB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35D42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670D0"/>
    <w:rsid w:val="00470B1D"/>
    <w:rsid w:val="00472069"/>
    <w:rsid w:val="0047415A"/>
    <w:rsid w:val="00474C2F"/>
    <w:rsid w:val="004764CD"/>
    <w:rsid w:val="004815B5"/>
    <w:rsid w:val="004839D8"/>
    <w:rsid w:val="00483D1E"/>
    <w:rsid w:val="00484E10"/>
    <w:rsid w:val="0048615E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57E9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07C47"/>
    <w:rsid w:val="00512D28"/>
    <w:rsid w:val="005147B8"/>
    <w:rsid w:val="00517141"/>
    <w:rsid w:val="00532A92"/>
    <w:rsid w:val="00532AA0"/>
    <w:rsid w:val="00532CBE"/>
    <w:rsid w:val="005353D4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D90"/>
    <w:rsid w:val="005858BC"/>
    <w:rsid w:val="00590DDC"/>
    <w:rsid w:val="00592AF3"/>
    <w:rsid w:val="00593CE6"/>
    <w:rsid w:val="00595597"/>
    <w:rsid w:val="00597C46"/>
    <w:rsid w:val="005A08AE"/>
    <w:rsid w:val="005A1A85"/>
    <w:rsid w:val="005A4399"/>
    <w:rsid w:val="005A46EE"/>
    <w:rsid w:val="005A4A00"/>
    <w:rsid w:val="005A5DD1"/>
    <w:rsid w:val="005A652F"/>
    <w:rsid w:val="005A683E"/>
    <w:rsid w:val="005A6DFF"/>
    <w:rsid w:val="005C3047"/>
    <w:rsid w:val="005C3EE2"/>
    <w:rsid w:val="005C4178"/>
    <w:rsid w:val="005D5FBD"/>
    <w:rsid w:val="005D7459"/>
    <w:rsid w:val="005D7737"/>
    <w:rsid w:val="005E0645"/>
    <w:rsid w:val="005E178B"/>
    <w:rsid w:val="005E2054"/>
    <w:rsid w:val="005E7752"/>
    <w:rsid w:val="005F2F03"/>
    <w:rsid w:val="006024BA"/>
    <w:rsid w:val="00603698"/>
    <w:rsid w:val="00607C9A"/>
    <w:rsid w:val="006156FE"/>
    <w:rsid w:val="00620916"/>
    <w:rsid w:val="00622DA1"/>
    <w:rsid w:val="00624609"/>
    <w:rsid w:val="00627B2E"/>
    <w:rsid w:val="0063070D"/>
    <w:rsid w:val="0063078D"/>
    <w:rsid w:val="00630C41"/>
    <w:rsid w:val="006323FD"/>
    <w:rsid w:val="00634D1B"/>
    <w:rsid w:val="00635F58"/>
    <w:rsid w:val="006449D7"/>
    <w:rsid w:val="00646760"/>
    <w:rsid w:val="00654A31"/>
    <w:rsid w:val="006563ED"/>
    <w:rsid w:val="00661A5B"/>
    <w:rsid w:val="006629AF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32037"/>
    <w:rsid w:val="00750D7B"/>
    <w:rsid w:val="00750FA7"/>
    <w:rsid w:val="00752221"/>
    <w:rsid w:val="00752C6F"/>
    <w:rsid w:val="00753346"/>
    <w:rsid w:val="00755B5D"/>
    <w:rsid w:val="00755F57"/>
    <w:rsid w:val="0076204B"/>
    <w:rsid w:val="00764F41"/>
    <w:rsid w:val="00765547"/>
    <w:rsid w:val="00770B2B"/>
    <w:rsid w:val="007732E7"/>
    <w:rsid w:val="007751B4"/>
    <w:rsid w:val="00777F90"/>
    <w:rsid w:val="0078682E"/>
    <w:rsid w:val="0079108B"/>
    <w:rsid w:val="007919EE"/>
    <w:rsid w:val="0079294A"/>
    <w:rsid w:val="007960B6"/>
    <w:rsid w:val="0079769F"/>
    <w:rsid w:val="007A1B7D"/>
    <w:rsid w:val="007A2A6D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5B3E"/>
    <w:rsid w:val="008004A8"/>
    <w:rsid w:val="00805B71"/>
    <w:rsid w:val="00811192"/>
    <w:rsid w:val="00811413"/>
    <w:rsid w:val="008122DF"/>
    <w:rsid w:val="0081420B"/>
    <w:rsid w:val="00825D68"/>
    <w:rsid w:val="0084043B"/>
    <w:rsid w:val="00842623"/>
    <w:rsid w:val="00851416"/>
    <w:rsid w:val="008572F2"/>
    <w:rsid w:val="008576E8"/>
    <w:rsid w:val="008602F0"/>
    <w:rsid w:val="00862D3E"/>
    <w:rsid w:val="00866EDC"/>
    <w:rsid w:val="00867FA8"/>
    <w:rsid w:val="0087214C"/>
    <w:rsid w:val="008808C8"/>
    <w:rsid w:val="0089085D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22F"/>
    <w:rsid w:val="008C5E9B"/>
    <w:rsid w:val="008C6040"/>
    <w:rsid w:val="008D7325"/>
    <w:rsid w:val="008E1E37"/>
    <w:rsid w:val="008E2FC4"/>
    <w:rsid w:val="008E32F2"/>
    <w:rsid w:val="008E366B"/>
    <w:rsid w:val="008E493A"/>
    <w:rsid w:val="008F70A2"/>
    <w:rsid w:val="009078BD"/>
    <w:rsid w:val="00921997"/>
    <w:rsid w:val="00922557"/>
    <w:rsid w:val="009249BB"/>
    <w:rsid w:val="00924F17"/>
    <w:rsid w:val="009436E4"/>
    <w:rsid w:val="00955929"/>
    <w:rsid w:val="00961865"/>
    <w:rsid w:val="009619BB"/>
    <w:rsid w:val="009737E3"/>
    <w:rsid w:val="0098514B"/>
    <w:rsid w:val="009867AB"/>
    <w:rsid w:val="00996F22"/>
    <w:rsid w:val="009A016C"/>
    <w:rsid w:val="009A39F8"/>
    <w:rsid w:val="009A6AC5"/>
    <w:rsid w:val="009B5079"/>
    <w:rsid w:val="009B6DF5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B91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600"/>
    <w:rsid w:val="00A84754"/>
    <w:rsid w:val="00A86FC4"/>
    <w:rsid w:val="00A87EAD"/>
    <w:rsid w:val="00A913FF"/>
    <w:rsid w:val="00A92583"/>
    <w:rsid w:val="00A93B5E"/>
    <w:rsid w:val="00A9667E"/>
    <w:rsid w:val="00AA036B"/>
    <w:rsid w:val="00AA105C"/>
    <w:rsid w:val="00AA32E4"/>
    <w:rsid w:val="00AA4978"/>
    <w:rsid w:val="00AB0F51"/>
    <w:rsid w:val="00AB757A"/>
    <w:rsid w:val="00AC2649"/>
    <w:rsid w:val="00AD07B9"/>
    <w:rsid w:val="00AD59DC"/>
    <w:rsid w:val="00AD7903"/>
    <w:rsid w:val="00AE1ECF"/>
    <w:rsid w:val="00AE4BC1"/>
    <w:rsid w:val="00AE5F89"/>
    <w:rsid w:val="00AE6F23"/>
    <w:rsid w:val="00AE77C2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143B"/>
    <w:rsid w:val="00B52860"/>
    <w:rsid w:val="00B54019"/>
    <w:rsid w:val="00B57AC5"/>
    <w:rsid w:val="00B615D8"/>
    <w:rsid w:val="00B62B2B"/>
    <w:rsid w:val="00B63B20"/>
    <w:rsid w:val="00B65A02"/>
    <w:rsid w:val="00B660C0"/>
    <w:rsid w:val="00B661E3"/>
    <w:rsid w:val="00B75762"/>
    <w:rsid w:val="00B76D16"/>
    <w:rsid w:val="00B80083"/>
    <w:rsid w:val="00B824E2"/>
    <w:rsid w:val="00B82804"/>
    <w:rsid w:val="00B83538"/>
    <w:rsid w:val="00B873E0"/>
    <w:rsid w:val="00B91DE2"/>
    <w:rsid w:val="00B92BE6"/>
    <w:rsid w:val="00B949CC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45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1C8F"/>
    <w:rsid w:val="00C02840"/>
    <w:rsid w:val="00C02890"/>
    <w:rsid w:val="00C05187"/>
    <w:rsid w:val="00C10537"/>
    <w:rsid w:val="00C12966"/>
    <w:rsid w:val="00C142BF"/>
    <w:rsid w:val="00C20A9B"/>
    <w:rsid w:val="00C20B2E"/>
    <w:rsid w:val="00C23B3D"/>
    <w:rsid w:val="00C267E2"/>
    <w:rsid w:val="00C30A4A"/>
    <w:rsid w:val="00C335F0"/>
    <w:rsid w:val="00C361E5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00E1"/>
    <w:rsid w:val="00CA053E"/>
    <w:rsid w:val="00CA61EC"/>
    <w:rsid w:val="00CB25C8"/>
    <w:rsid w:val="00CB44D2"/>
    <w:rsid w:val="00CC1F23"/>
    <w:rsid w:val="00CC2F4F"/>
    <w:rsid w:val="00CC5FA1"/>
    <w:rsid w:val="00CD0A87"/>
    <w:rsid w:val="00CD65D8"/>
    <w:rsid w:val="00CD78D8"/>
    <w:rsid w:val="00CE1794"/>
    <w:rsid w:val="00CE425D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77564"/>
    <w:rsid w:val="00D80C64"/>
    <w:rsid w:val="00D812CB"/>
    <w:rsid w:val="00D877D5"/>
    <w:rsid w:val="00D87B1F"/>
    <w:rsid w:val="00DA0554"/>
    <w:rsid w:val="00DA0A35"/>
    <w:rsid w:val="00DA492D"/>
    <w:rsid w:val="00DB1E2F"/>
    <w:rsid w:val="00DB2A41"/>
    <w:rsid w:val="00DB3CCE"/>
    <w:rsid w:val="00DB7C80"/>
    <w:rsid w:val="00DC1C77"/>
    <w:rsid w:val="00DD01A8"/>
    <w:rsid w:val="00DD1EDE"/>
    <w:rsid w:val="00DD6676"/>
    <w:rsid w:val="00DD7124"/>
    <w:rsid w:val="00DE06F1"/>
    <w:rsid w:val="00DE0CEF"/>
    <w:rsid w:val="00DF1198"/>
    <w:rsid w:val="00DF392F"/>
    <w:rsid w:val="00DF68C6"/>
    <w:rsid w:val="00E008DA"/>
    <w:rsid w:val="00E048B8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49C"/>
    <w:rsid w:val="00E8205F"/>
    <w:rsid w:val="00E823E0"/>
    <w:rsid w:val="00EA01A2"/>
    <w:rsid w:val="00EA4B9D"/>
    <w:rsid w:val="00EA564B"/>
    <w:rsid w:val="00EA568C"/>
    <w:rsid w:val="00EA767F"/>
    <w:rsid w:val="00EB4819"/>
    <w:rsid w:val="00EB59EE"/>
    <w:rsid w:val="00EB71C8"/>
    <w:rsid w:val="00EB7FC1"/>
    <w:rsid w:val="00EC7519"/>
    <w:rsid w:val="00ED2798"/>
    <w:rsid w:val="00ED40F2"/>
    <w:rsid w:val="00EE1037"/>
    <w:rsid w:val="00EE4F31"/>
    <w:rsid w:val="00EF16D0"/>
    <w:rsid w:val="00F02987"/>
    <w:rsid w:val="00F10AFE"/>
    <w:rsid w:val="00F14E29"/>
    <w:rsid w:val="00F23492"/>
    <w:rsid w:val="00F25047"/>
    <w:rsid w:val="00F264B7"/>
    <w:rsid w:val="00F31004"/>
    <w:rsid w:val="00F313EE"/>
    <w:rsid w:val="00F35A81"/>
    <w:rsid w:val="00F436F9"/>
    <w:rsid w:val="00F46004"/>
    <w:rsid w:val="00F46F03"/>
    <w:rsid w:val="00F51141"/>
    <w:rsid w:val="00F53260"/>
    <w:rsid w:val="00F54280"/>
    <w:rsid w:val="00F609A3"/>
    <w:rsid w:val="00F60EBC"/>
    <w:rsid w:val="00F64167"/>
    <w:rsid w:val="00F6673B"/>
    <w:rsid w:val="00F77AAD"/>
    <w:rsid w:val="00F81CB8"/>
    <w:rsid w:val="00F916C4"/>
    <w:rsid w:val="00F92D1C"/>
    <w:rsid w:val="00F9604A"/>
    <w:rsid w:val="00F96EDD"/>
    <w:rsid w:val="00FA2177"/>
    <w:rsid w:val="00FA55D4"/>
    <w:rsid w:val="00FB097B"/>
    <w:rsid w:val="00FB31A7"/>
    <w:rsid w:val="00FB6DCD"/>
    <w:rsid w:val="00FB77BE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9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ros.babayan@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marttend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medis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2C73-45FC-4010-B671-0944C3C5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0</Pages>
  <Words>5416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76</cp:revision>
  <cp:lastPrinted>2021-04-06T07:47:00Z</cp:lastPrinted>
  <dcterms:created xsi:type="dcterms:W3CDTF">2021-06-28T12:08:00Z</dcterms:created>
  <dcterms:modified xsi:type="dcterms:W3CDTF">2025-05-03T10:03:00Z</dcterms:modified>
</cp:coreProperties>
</file>